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3B" w:rsidRDefault="00D2153B" w:rsidP="00A6105B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15474" w:rsidRDefault="003901A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465" w:dyaOrig="12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44.25pt" o:ole="">
            <v:imagedata r:id="rId8" o:title=""/>
          </v:shape>
          <o:OLEObject Type="Embed" ProgID="AcroExch.Document.7" ShapeID="_x0000_i1025" DrawAspect="Content" ObjectID="_1634460205" r:id="rId9"/>
        </w:object>
      </w:r>
    </w:p>
    <w:p w:rsidR="003901AF" w:rsidRDefault="003901A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901AF" w:rsidRPr="002308DB" w:rsidRDefault="003901A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A721A" w:rsidRPr="003901AF" w:rsidRDefault="003901AF" w:rsidP="003901AF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2.</w:t>
      </w:r>
      <w:r w:rsidR="004148E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разработаны с целью реализации положе</w:t>
      </w:r>
      <w:r w:rsidR="005E2AA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й нормативных правовых актов </w:t>
      </w:r>
      <w:r w:rsidR="004148E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йской Федерации, </w:t>
      </w:r>
      <w:r w:rsidR="002C26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й </w:t>
      </w:r>
      <w:r w:rsidR="004148E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образовательного процесса, соблюдения прав и свобод участ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ков образовательных отношений, развития личностных качеств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.</w:t>
      </w:r>
    </w:p>
    <w:p w:rsidR="00E15474" w:rsidRPr="002308DB" w:rsidRDefault="003901AF" w:rsidP="003901AF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E1547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а устана</w:t>
      </w:r>
      <w:r w:rsidR="001F05E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вают требования к 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ю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ся </w:t>
      </w:r>
      <w:r w:rsidR="00E1547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образовательного процесса, 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</w:t>
      </w:r>
      <w:r w:rsidR="00E1547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ождения на территории </w:t>
      </w:r>
      <w:r w:rsidR="00A61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 w:rsidR="0096459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 w:rsidR="00A61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</w:t>
      </w:r>
      <w:r w:rsidR="0096459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E1547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во время мероприятий с участием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A61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ОУ</w:t>
      </w:r>
      <w:r w:rsidR="00E1547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основания и порядок 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ия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A61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ОУ</w:t>
      </w:r>
      <w:r w:rsidR="00E1547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сциплинарной ответственности </w:t>
      </w:r>
      <w:r w:rsidR="00525942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147E00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к поощрению</w:t>
      </w:r>
      <w:r w:rsidR="00E1547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B6CF1" w:rsidRPr="002308DB" w:rsidRDefault="003901AF" w:rsidP="003901AF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дение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A61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в ОУ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ламентируетсянормативными правовыми актами РФ, локальными 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ми </w:t>
      </w:r>
      <w:r w:rsidR="00A61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 ОУ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ми морали и нравственности, </w:t>
      </w:r>
      <w:r w:rsidR="00EA3782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ми делового этикета.</w:t>
      </w:r>
    </w:p>
    <w:p w:rsidR="0046386C" w:rsidRPr="002308DB" w:rsidRDefault="003901AF" w:rsidP="003901AF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</w:t>
      </w:r>
      <w:r w:rsidR="00A61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 в ОУ</w:t>
      </w:r>
      <w:r w:rsidR="001D1ED8" w:rsidRPr="002308DB">
        <w:rPr>
          <w:rFonts w:ascii="Times New Roman" w:hAnsi="Times New Roman"/>
          <w:sz w:val="24"/>
          <w:szCs w:val="24"/>
        </w:rPr>
        <w:t xml:space="preserve">поддерживается на основе уважения человеческого достоин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1D1ED8" w:rsidRPr="002308DB">
        <w:rPr>
          <w:rFonts w:ascii="Times New Roman" w:hAnsi="Times New Roman"/>
          <w:sz w:val="24"/>
          <w:szCs w:val="24"/>
        </w:rPr>
        <w:t>ихся, педагогических</w:t>
      </w:r>
      <w:r w:rsidR="00BF3B22" w:rsidRPr="002308DB">
        <w:rPr>
          <w:rFonts w:ascii="Times New Roman" w:hAnsi="Times New Roman"/>
          <w:sz w:val="24"/>
          <w:szCs w:val="24"/>
        </w:rPr>
        <w:t xml:space="preserve"> и иных</w:t>
      </w:r>
      <w:r w:rsidR="001D1ED8" w:rsidRPr="002308DB">
        <w:rPr>
          <w:rFonts w:ascii="Times New Roman" w:hAnsi="Times New Roman"/>
          <w:sz w:val="24"/>
          <w:szCs w:val="24"/>
        </w:rPr>
        <w:t xml:space="preserve"> работников</w:t>
      </w:r>
      <w:r w:rsidR="00A6105B">
        <w:rPr>
          <w:rFonts w:ascii="Times New Roman" w:hAnsi="Times New Roman"/>
          <w:sz w:val="24"/>
          <w:szCs w:val="24"/>
        </w:rPr>
        <w:t xml:space="preserve"> ОУ</w:t>
      </w:r>
      <w:r w:rsidR="001D1ED8" w:rsidRPr="002308DB">
        <w:rPr>
          <w:rFonts w:ascii="Times New Roman" w:hAnsi="Times New Roman"/>
          <w:sz w:val="24"/>
          <w:szCs w:val="24"/>
        </w:rPr>
        <w:t xml:space="preserve">. Применение физического и (или) психического насилия по отношению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1D1ED8" w:rsidRPr="002308DB">
        <w:rPr>
          <w:rFonts w:ascii="Times New Roman" w:hAnsi="Times New Roman"/>
          <w:sz w:val="24"/>
          <w:szCs w:val="24"/>
        </w:rPr>
        <w:t>имся не допускается.</w:t>
      </w:r>
    </w:p>
    <w:p w:rsidR="0046386C" w:rsidRPr="002308DB" w:rsidRDefault="003901AF" w:rsidP="003901AF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.6.</w:t>
      </w:r>
      <w:r w:rsidR="0046386C" w:rsidRPr="002308DB">
        <w:rPr>
          <w:rFonts w:ascii="Times New Roman" w:hAnsi="Times New Roman"/>
          <w:color w:val="000000"/>
          <w:sz w:val="24"/>
          <w:szCs w:val="24"/>
        </w:rPr>
        <w:t>Правила распространяю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 xml:space="preserve">тся на всех </w:t>
      </w:r>
      <w:r w:rsidR="004812E4">
        <w:rPr>
          <w:rFonts w:ascii="Times New Roman" w:hAnsi="Times New Roman"/>
          <w:color w:val="000000"/>
          <w:sz w:val="24"/>
          <w:szCs w:val="24"/>
        </w:rPr>
        <w:t>учащ</w:t>
      </w:r>
      <w:r w:rsidR="00A6105B">
        <w:rPr>
          <w:rFonts w:ascii="Times New Roman" w:hAnsi="Times New Roman"/>
          <w:color w:val="000000"/>
          <w:sz w:val="24"/>
          <w:szCs w:val="24"/>
        </w:rPr>
        <w:t>ихся ОУ</w:t>
      </w:r>
      <w:r w:rsidR="0046386C" w:rsidRPr="002308DB">
        <w:rPr>
          <w:rFonts w:ascii="Times New Roman" w:hAnsi="Times New Roman"/>
          <w:color w:val="000000"/>
          <w:sz w:val="24"/>
          <w:szCs w:val="24"/>
        </w:rPr>
        <w:t>, за исключением воспит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анников дошкольного отделения</w:t>
      </w:r>
      <w:r w:rsidR="0046386C" w:rsidRPr="002308DB">
        <w:rPr>
          <w:rFonts w:ascii="Times New Roman" w:hAnsi="Times New Roman"/>
          <w:color w:val="000000"/>
          <w:sz w:val="24"/>
          <w:szCs w:val="24"/>
        </w:rPr>
        <w:t>.</w:t>
      </w:r>
    </w:p>
    <w:p w:rsidR="003901AF" w:rsidRDefault="003901AF" w:rsidP="003901AF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.7.</w:t>
      </w:r>
      <w:r w:rsidR="00E15474" w:rsidRPr="002308DB">
        <w:rPr>
          <w:rFonts w:ascii="Times New Roman" w:hAnsi="Times New Roman"/>
          <w:color w:val="000000"/>
          <w:sz w:val="24"/>
          <w:szCs w:val="24"/>
        </w:rPr>
        <w:t>Правила вступают в силу со дня их</w:t>
      </w:r>
      <w:r w:rsidR="00A6105B">
        <w:rPr>
          <w:rFonts w:ascii="Times New Roman" w:hAnsi="Times New Roman"/>
          <w:color w:val="000000"/>
          <w:sz w:val="24"/>
          <w:szCs w:val="24"/>
        </w:rPr>
        <w:t xml:space="preserve"> утверждения руководителем ОУ</w:t>
      </w:r>
      <w:r w:rsidR="00E15474" w:rsidRPr="002308DB">
        <w:rPr>
          <w:rFonts w:ascii="Times New Roman" w:hAnsi="Times New Roman"/>
          <w:color w:val="000000"/>
          <w:sz w:val="24"/>
          <w:szCs w:val="24"/>
        </w:rPr>
        <w:t>. Иные лок</w:t>
      </w:r>
      <w:r w:rsidR="00A6105B">
        <w:rPr>
          <w:rFonts w:ascii="Times New Roman" w:hAnsi="Times New Roman"/>
          <w:color w:val="000000"/>
          <w:sz w:val="24"/>
          <w:szCs w:val="24"/>
        </w:rPr>
        <w:t>альные нормативные акты ОУ</w:t>
      </w:r>
      <w:r w:rsidR="00E15474" w:rsidRPr="002308DB">
        <w:rPr>
          <w:rFonts w:ascii="Times New Roman" w:hAnsi="Times New Roman"/>
          <w:color w:val="000000"/>
          <w:sz w:val="24"/>
          <w:szCs w:val="24"/>
        </w:rPr>
        <w:t>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E15474" w:rsidRPr="002308DB" w:rsidRDefault="003901AF" w:rsidP="003901AF">
      <w:pPr>
        <w:pStyle w:val="a3"/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8.</w:t>
      </w:r>
      <w:r w:rsidR="00E15474" w:rsidRPr="002308DB">
        <w:rPr>
          <w:rFonts w:ascii="Times New Roman" w:hAnsi="Times New Roman"/>
          <w:color w:val="000000"/>
          <w:sz w:val="24"/>
          <w:szCs w:val="24"/>
        </w:rPr>
        <w:t>Правила размещаю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>тся</w:t>
      </w:r>
      <w:r w:rsidR="00415B42" w:rsidRPr="002308DB">
        <w:rPr>
          <w:rFonts w:ascii="Times New Roman" w:hAnsi="Times New Roman"/>
          <w:color w:val="000000"/>
          <w:sz w:val="24"/>
          <w:szCs w:val="24"/>
        </w:rPr>
        <w:t xml:space="preserve"> в открытом доступе</w:t>
      </w:r>
      <w:r w:rsidR="00A6105B">
        <w:rPr>
          <w:rFonts w:ascii="Times New Roman" w:hAnsi="Times New Roman"/>
          <w:color w:val="000000"/>
          <w:sz w:val="24"/>
          <w:szCs w:val="24"/>
        </w:rPr>
        <w:t xml:space="preserve"> на информационных стендах ОУ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A6105B">
        <w:rPr>
          <w:rFonts w:ascii="Times New Roman" w:hAnsi="Times New Roman"/>
          <w:color w:val="000000"/>
          <w:sz w:val="24"/>
          <w:szCs w:val="24"/>
        </w:rPr>
        <w:t>официальном сайте ОУ</w:t>
      </w:r>
      <w:r w:rsidR="00E15474" w:rsidRPr="002308DB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E15474" w:rsidRPr="002308DB" w:rsidRDefault="001A3F05" w:rsidP="002308DB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ва </w:t>
      </w:r>
      <w:r w:rsidR="004812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хся</w:t>
      </w:r>
    </w:p>
    <w:p w:rsidR="00175CDA" w:rsidRPr="002308DB" w:rsidRDefault="004812E4" w:rsidP="002308DB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175CD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ся имеют право на:</w:t>
      </w:r>
    </w:p>
    <w:p w:rsidR="00A5031E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C730A" w:rsidRPr="002308DB">
        <w:rPr>
          <w:rFonts w:ascii="Times New Roman" w:hAnsi="Times New Roman"/>
          <w:sz w:val="24"/>
          <w:szCs w:val="24"/>
          <w:lang w:eastAsia="ru-RU"/>
        </w:rPr>
        <w:t>уважение своего человеческого достоинства, защиту от всех форм физического и психического насилия, оскорбления ли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>чности, охрану жизни и здоровья;</w:t>
      </w:r>
    </w:p>
    <w:p w:rsidR="009A5983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</w:t>
      </w:r>
      <w:r w:rsidR="00181450" w:rsidRPr="002308DB">
        <w:rPr>
          <w:rFonts w:ascii="Times New Roman" w:hAnsi="Times New Roman"/>
          <w:sz w:val="24"/>
          <w:szCs w:val="24"/>
          <w:lang w:eastAsia="ru-RU"/>
        </w:rPr>
        <w:t xml:space="preserve"> последствий потребления табака;</w:t>
      </w:r>
    </w:p>
    <w:p w:rsidR="00E741FE" w:rsidRPr="002308DB" w:rsidRDefault="009A598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733B85" w:rsidRPr="002308DB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E741FE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защиту от информации, пропаганды и агитации, наносящих вред здоровью, нравственному и духовному развитию;</w:t>
      </w:r>
    </w:p>
    <w:p w:rsidR="00733B85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733B85" w:rsidRPr="002308DB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в официальных спортивных соревнованиях, и других массовых мероприятиях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DE3C1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>–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 xml:space="preserve"> посещение по своему выбору меро</w:t>
      </w:r>
      <w:r w:rsidR="00A6105B">
        <w:rPr>
          <w:rFonts w:ascii="Times New Roman" w:hAnsi="Times New Roman"/>
          <w:sz w:val="24"/>
          <w:szCs w:val="24"/>
          <w:lang w:eastAsia="ru-RU"/>
        </w:rPr>
        <w:t>приятий, которые проводятся в ОУ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 xml:space="preserve"> и не предусмотрены учебным планом, в порядке, </w:t>
      </w:r>
      <w:r w:rsidR="00A6105B">
        <w:rPr>
          <w:rFonts w:ascii="Times New Roman" w:hAnsi="Times New Roman"/>
          <w:sz w:val="24"/>
          <w:szCs w:val="24"/>
          <w:lang w:eastAsia="ru-RU"/>
        </w:rPr>
        <w:t>установленном локальным актом ОУ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1C0D13" w:rsidRPr="002308DB">
        <w:rPr>
          <w:rFonts w:ascii="Times New Roman" w:hAnsi="Times New Roman"/>
          <w:sz w:val="24"/>
          <w:szCs w:val="24"/>
        </w:rPr>
        <w:t xml:space="preserve">участие в </w:t>
      </w:r>
      <w:r w:rsidR="00733B85" w:rsidRPr="002308DB">
        <w:rPr>
          <w:rFonts w:ascii="Times New Roman" w:hAnsi="Times New Roman"/>
          <w:sz w:val="24"/>
          <w:szCs w:val="24"/>
        </w:rPr>
        <w:t>научно-исследовательской, научно-технической, экспериментальной и инновационной деятельности, осуществляе</w:t>
      </w:r>
      <w:r w:rsidR="00A6105B">
        <w:rPr>
          <w:rFonts w:ascii="Times New Roman" w:hAnsi="Times New Roman"/>
          <w:sz w:val="24"/>
          <w:szCs w:val="24"/>
        </w:rPr>
        <w:t>мой ОУ</w:t>
      </w:r>
      <w:r w:rsidR="00175CDA" w:rsidRPr="002308DB">
        <w:rPr>
          <w:rFonts w:ascii="Times New Roman" w:hAnsi="Times New Roman"/>
          <w:sz w:val="24"/>
          <w:szCs w:val="24"/>
        </w:rPr>
        <w:t xml:space="preserve"> под руководством педагогов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публикование своих работ в изданиях </w:t>
      </w:r>
      <w:r w:rsidR="00A6105B">
        <w:rPr>
          <w:rFonts w:ascii="Times New Roman" w:hAnsi="Times New Roman"/>
          <w:sz w:val="24"/>
          <w:szCs w:val="24"/>
        </w:rPr>
        <w:t>ОУ</w:t>
      </w:r>
      <w:r w:rsidR="00733B85" w:rsidRPr="002308DB">
        <w:rPr>
          <w:rFonts w:ascii="Times New Roman" w:hAnsi="Times New Roman"/>
          <w:sz w:val="24"/>
          <w:szCs w:val="24"/>
        </w:rPr>
        <w:t>на бесплатной основ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у</w:t>
      </w:r>
      <w:r w:rsidR="0021401D" w:rsidRPr="002308DB">
        <w:rPr>
          <w:rFonts w:ascii="Times New Roman" w:hAnsi="Times New Roman"/>
          <w:sz w:val="24"/>
          <w:szCs w:val="24"/>
        </w:rPr>
        <w:t xml:space="preserve">словия </w:t>
      </w:r>
      <w:r w:rsidR="007223B6" w:rsidRPr="002308DB">
        <w:rPr>
          <w:rFonts w:ascii="Times New Roman" w:hAnsi="Times New Roman"/>
          <w:sz w:val="24"/>
          <w:szCs w:val="24"/>
        </w:rPr>
        <w:t xml:space="preserve">для </w:t>
      </w:r>
      <w:r w:rsidR="00B318FD" w:rsidRPr="002308DB">
        <w:rPr>
          <w:rFonts w:ascii="Times New Roman" w:hAnsi="Times New Roman"/>
          <w:sz w:val="24"/>
          <w:szCs w:val="24"/>
        </w:rPr>
        <w:t>о</w:t>
      </w:r>
      <w:r w:rsidR="001C0D13" w:rsidRPr="002308DB">
        <w:rPr>
          <w:rFonts w:ascii="Times New Roman" w:hAnsi="Times New Roman"/>
          <w:sz w:val="24"/>
          <w:szCs w:val="24"/>
        </w:rPr>
        <w:t>бучения с учетом особенностей</w:t>
      </w:r>
      <w:r w:rsidR="00B318FD" w:rsidRPr="002308DB">
        <w:rPr>
          <w:rFonts w:ascii="Times New Roman" w:hAnsi="Times New Roman"/>
          <w:sz w:val="24"/>
          <w:szCs w:val="24"/>
        </w:rPr>
        <w:t xml:space="preserve"> психофизического развития и состояния здоровья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получение социально-педагогической и психологической помощи, бесплатной психолого-медико-педагогической коррекци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175CDA" w:rsidRPr="002308DB">
        <w:rPr>
          <w:rFonts w:ascii="Times New Roman" w:hAnsi="Times New Roman"/>
          <w:sz w:val="24"/>
          <w:szCs w:val="24"/>
        </w:rPr>
        <w:t>получение знаний, приобретение навыков и умений, соответствующих</w:t>
      </w:r>
      <w:r w:rsidR="00B318FD" w:rsidRPr="002308DB">
        <w:rPr>
          <w:rFonts w:ascii="Times New Roman" w:hAnsi="Times New Roman"/>
          <w:sz w:val="24"/>
          <w:szCs w:val="24"/>
        </w:rPr>
        <w:t xml:space="preserve"> современному уровню развития науки, техники, технологий и культуры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954B88" w:rsidRPr="002308DB">
        <w:rPr>
          <w:rFonts w:ascii="Times New Roman" w:hAnsi="Times New Roman"/>
          <w:sz w:val="24"/>
          <w:szCs w:val="24"/>
        </w:rPr>
        <w:t>профессиональную ориентацию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учение по индивидуальному учебному плану, в т</w:t>
      </w:r>
      <w:r w:rsidR="00161C03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161C03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ускоренное обучение, в пределах осваиваемой образовательной программы в порядке, установленно</w:t>
      </w:r>
      <w:r w:rsidR="00A6105B">
        <w:rPr>
          <w:rFonts w:ascii="Times New Roman" w:hAnsi="Times New Roman"/>
          <w:sz w:val="24"/>
          <w:szCs w:val="24"/>
        </w:rPr>
        <w:t>м локальным нормативным актом ОУ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F4CAA" w:rsidRPr="002308DB">
        <w:rPr>
          <w:rFonts w:ascii="Times New Roman" w:hAnsi="Times New Roman"/>
          <w:sz w:val="24"/>
          <w:szCs w:val="24"/>
          <w:lang w:eastAsia="ru-RU"/>
        </w:rPr>
        <w:t xml:space="preserve">выражение мнения о выборе формы образования и обучения, выбор </w:t>
      </w:r>
      <w:r w:rsidR="00CF4CAA" w:rsidRPr="002308DB">
        <w:rPr>
          <w:rFonts w:ascii="Times New Roman" w:hAnsi="Times New Roman"/>
          <w:sz w:val="24"/>
          <w:szCs w:val="24"/>
        </w:rPr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выбор факультативных и элективных учебных предметов, курсов, дисциплин (модулей) из пер</w:t>
      </w:r>
      <w:r w:rsidR="00A6105B">
        <w:rPr>
          <w:rFonts w:ascii="Times New Roman" w:hAnsi="Times New Roman"/>
          <w:sz w:val="24"/>
          <w:szCs w:val="24"/>
        </w:rPr>
        <w:t>ечня, предлагаемого ОУ</w:t>
      </w:r>
      <w:r w:rsidR="00733B85" w:rsidRPr="002308DB">
        <w:rPr>
          <w:rFonts w:ascii="Times New Roman" w:hAnsi="Times New Roman"/>
          <w:sz w:val="24"/>
          <w:szCs w:val="24"/>
        </w:rPr>
        <w:t xml:space="preserve">, </w:t>
      </w:r>
      <w:r w:rsidR="00E861F6" w:rsidRPr="002308DB">
        <w:rPr>
          <w:rFonts w:ascii="Times New Roman" w:hAnsi="Times New Roman"/>
          <w:sz w:val="24"/>
          <w:szCs w:val="24"/>
        </w:rPr>
        <w:t>после получени</w:t>
      </w:r>
      <w:r w:rsidRPr="002308DB">
        <w:rPr>
          <w:rFonts w:ascii="Times New Roman" w:hAnsi="Times New Roman"/>
          <w:sz w:val="24"/>
          <w:szCs w:val="24"/>
        </w:rPr>
        <w:t>я основного общего образования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</w:t>
      </w:r>
      <w:r w:rsidR="00A6105B">
        <w:rPr>
          <w:rFonts w:ascii="Times New Roman" w:hAnsi="Times New Roman"/>
          <w:sz w:val="24"/>
          <w:szCs w:val="24"/>
        </w:rPr>
        <w:t>ей), преподаваемых в ОУ</w:t>
      </w:r>
      <w:r w:rsidR="003D3A48" w:rsidRPr="002308DB">
        <w:rPr>
          <w:rFonts w:ascii="Times New Roman" w:hAnsi="Times New Roman"/>
          <w:sz w:val="24"/>
          <w:szCs w:val="24"/>
        </w:rPr>
        <w:t>, в установленном порядке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зачет</w:t>
      </w:r>
      <w:r w:rsidR="003D3A48" w:rsidRPr="002308DB">
        <w:rPr>
          <w:rFonts w:ascii="Times New Roman" w:hAnsi="Times New Roman"/>
          <w:sz w:val="24"/>
          <w:szCs w:val="24"/>
        </w:rPr>
        <w:t xml:space="preserve">, в </w:t>
      </w:r>
      <w:r w:rsidR="00733B85" w:rsidRPr="002308DB">
        <w:rPr>
          <w:rFonts w:ascii="Times New Roman" w:hAnsi="Times New Roman"/>
          <w:sz w:val="24"/>
          <w:szCs w:val="24"/>
        </w:rPr>
        <w:t>порядке</w:t>
      </w:r>
      <w:r w:rsidR="003D3A48" w:rsidRPr="002308DB">
        <w:rPr>
          <w:rFonts w:ascii="Times New Roman" w:hAnsi="Times New Roman"/>
          <w:sz w:val="24"/>
          <w:szCs w:val="24"/>
        </w:rPr>
        <w:t>, установленном соответствующим локальным актом</w:t>
      </w:r>
      <w:r w:rsidR="00A6105B">
        <w:rPr>
          <w:rFonts w:ascii="Times New Roman" w:hAnsi="Times New Roman"/>
          <w:sz w:val="24"/>
          <w:szCs w:val="24"/>
        </w:rPr>
        <w:t>ОУ</w:t>
      </w:r>
      <w:r w:rsidR="00FF5A63" w:rsidRPr="002308DB">
        <w:rPr>
          <w:rFonts w:ascii="Times New Roman" w:hAnsi="Times New Roman"/>
          <w:sz w:val="24"/>
          <w:szCs w:val="24"/>
        </w:rPr>
        <w:t xml:space="preserve">, </w:t>
      </w:r>
      <w:r w:rsidR="00733B85" w:rsidRPr="002308DB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33B85" w:rsidRPr="002308DB">
        <w:rPr>
          <w:rFonts w:ascii="Times New Roman" w:hAnsi="Times New Roman"/>
          <w:sz w:val="24"/>
          <w:szCs w:val="24"/>
        </w:rPr>
        <w:t>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3D3A48" w:rsidRPr="002308DB">
        <w:rPr>
          <w:rFonts w:ascii="Times New Roman" w:hAnsi="Times New Roman"/>
          <w:sz w:val="24"/>
          <w:szCs w:val="24"/>
        </w:rPr>
        <w:t xml:space="preserve">каникулы </w:t>
      </w:r>
      <w:r w:rsidR="00733B85" w:rsidRPr="002308DB">
        <w:rPr>
          <w:rFonts w:ascii="Times New Roman" w:hAnsi="Times New Roman"/>
          <w:sz w:val="24"/>
          <w:szCs w:val="24"/>
        </w:rPr>
        <w:t>в соответствии с законодательством об образовании и календарным учебным графиком</w:t>
      </w:r>
      <w:r w:rsidR="003D3A48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A6105B">
        <w:rPr>
          <w:rFonts w:ascii="Times New Roman" w:hAnsi="Times New Roman"/>
          <w:sz w:val="24"/>
          <w:szCs w:val="24"/>
        </w:rPr>
        <w:t>перевод в другое ОУ</w:t>
      </w:r>
      <w:r w:rsidR="00733B85" w:rsidRPr="002308DB">
        <w:rPr>
          <w:rFonts w:ascii="Times New Roman" w:hAnsi="Times New Roman"/>
          <w:sz w:val="24"/>
          <w:szCs w:val="24"/>
        </w:rPr>
        <w:t>, реализующую образовательную пр</w:t>
      </w:r>
      <w:r w:rsidR="00CC796A" w:rsidRPr="002308DB">
        <w:rPr>
          <w:rFonts w:ascii="Times New Roman" w:hAnsi="Times New Roman"/>
          <w:sz w:val="24"/>
          <w:szCs w:val="24"/>
        </w:rPr>
        <w:t>ограмму соответствующего уровня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участие в управле</w:t>
      </w:r>
      <w:r w:rsidR="00A6105B">
        <w:rPr>
          <w:rFonts w:ascii="Times New Roman" w:hAnsi="Times New Roman"/>
          <w:sz w:val="24"/>
          <w:szCs w:val="24"/>
        </w:rPr>
        <w:t>нии ОУ</w:t>
      </w:r>
      <w:r w:rsidR="00733B85" w:rsidRPr="002308DB">
        <w:rPr>
          <w:rFonts w:ascii="Times New Roman" w:hAnsi="Times New Roman"/>
          <w:sz w:val="24"/>
          <w:szCs w:val="24"/>
        </w:rPr>
        <w:t xml:space="preserve"> в порядке, установленн</w:t>
      </w:r>
      <w:r w:rsidR="00242F8D" w:rsidRPr="002308DB">
        <w:rPr>
          <w:rFonts w:ascii="Times New Roman" w:hAnsi="Times New Roman"/>
          <w:sz w:val="24"/>
          <w:szCs w:val="24"/>
        </w:rPr>
        <w:t xml:space="preserve">ом </w:t>
      </w:r>
      <w:r w:rsidR="000C2138" w:rsidRPr="002308DB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ставом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знакомление со свидетельством о государственной регистрации, </w:t>
      </w:r>
      <w:r w:rsidR="00161C03" w:rsidRPr="002308DB">
        <w:rPr>
          <w:rFonts w:ascii="Times New Roman" w:hAnsi="Times New Roman"/>
          <w:sz w:val="24"/>
          <w:szCs w:val="24"/>
        </w:rPr>
        <w:t>уставом,</w:t>
      </w:r>
      <w:r w:rsidR="00733B85" w:rsidRPr="002308DB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</w:t>
      </w:r>
      <w:r w:rsidR="00A6105B">
        <w:rPr>
          <w:rFonts w:ascii="Times New Roman" w:hAnsi="Times New Roman"/>
          <w:sz w:val="24"/>
          <w:szCs w:val="24"/>
        </w:rPr>
        <w:t>ти в ОУ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жалование а</w:t>
      </w:r>
      <w:r w:rsidR="00A6105B">
        <w:rPr>
          <w:rFonts w:ascii="Times New Roman" w:hAnsi="Times New Roman"/>
          <w:sz w:val="24"/>
          <w:szCs w:val="24"/>
        </w:rPr>
        <w:t>ктов ОУ</w:t>
      </w:r>
      <w:r w:rsidR="00733B85" w:rsidRPr="002308DB">
        <w:rPr>
          <w:rFonts w:ascii="Times New Roman" w:hAnsi="Times New Roman"/>
          <w:sz w:val="24"/>
          <w:szCs w:val="24"/>
        </w:rPr>
        <w:t xml:space="preserve"> в установленном законодательством Р</w:t>
      </w:r>
      <w:r w:rsidR="00161C03" w:rsidRPr="002308DB">
        <w:rPr>
          <w:rFonts w:ascii="Times New Roman" w:hAnsi="Times New Roman"/>
          <w:sz w:val="24"/>
          <w:szCs w:val="24"/>
        </w:rPr>
        <w:t>Ф</w:t>
      </w:r>
      <w:r w:rsidR="00733B85" w:rsidRPr="002308DB">
        <w:rPr>
          <w:rFonts w:ascii="Times New Roman" w:hAnsi="Times New Roman"/>
          <w:sz w:val="24"/>
          <w:szCs w:val="24"/>
        </w:rPr>
        <w:t xml:space="preserve"> порядк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67D03" w:rsidRPr="002308DB">
        <w:rPr>
          <w:rFonts w:ascii="Times New Roman" w:hAnsi="Times New Roman"/>
          <w:sz w:val="24"/>
          <w:szCs w:val="24"/>
          <w:lang w:eastAsia="ru-RU"/>
        </w:rPr>
        <w:t>обращение в комиссию по урегулированию споров между участниками обр</w:t>
      </w:r>
      <w:r w:rsidR="00A6105B">
        <w:rPr>
          <w:rFonts w:ascii="Times New Roman" w:hAnsi="Times New Roman"/>
          <w:sz w:val="24"/>
          <w:szCs w:val="24"/>
          <w:lang w:eastAsia="ru-RU"/>
        </w:rPr>
        <w:t>азовательных отношений ОУ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063E4" w:rsidRPr="002308DB">
        <w:rPr>
          <w:rFonts w:ascii="Times New Roman" w:hAnsi="Times New Roman"/>
          <w:sz w:val="24"/>
          <w:szCs w:val="24"/>
        </w:rPr>
        <w:t>прохождение промежуточной аттестации посоответствующим учебному предмету, курсу, дисциплине (модулю) не более двух раз в сроки,</w:t>
      </w:r>
      <w:r w:rsidR="00A6105B">
        <w:rPr>
          <w:rFonts w:ascii="Times New Roman" w:hAnsi="Times New Roman"/>
          <w:sz w:val="24"/>
          <w:szCs w:val="24"/>
        </w:rPr>
        <w:t xml:space="preserve"> определяемые локальным актом ОУ</w:t>
      </w:r>
      <w:r w:rsidR="003063E4" w:rsidRPr="002308DB">
        <w:rPr>
          <w:rFonts w:ascii="Times New Roman" w:hAnsi="Times New Roman"/>
          <w:sz w:val="24"/>
          <w:szCs w:val="24"/>
        </w:rPr>
        <w:t>, в пределах одного года с момента образования академической задолженност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, учебной, производственной, научной б</w:t>
      </w:r>
      <w:r w:rsidR="00A6105B">
        <w:rPr>
          <w:rFonts w:ascii="Times New Roman" w:hAnsi="Times New Roman"/>
          <w:sz w:val="24"/>
          <w:szCs w:val="24"/>
        </w:rPr>
        <w:t>азой ОУ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</w:t>
      </w:r>
      <w:r w:rsidR="00A6105B">
        <w:rPr>
          <w:rFonts w:ascii="Times New Roman" w:hAnsi="Times New Roman"/>
          <w:sz w:val="24"/>
          <w:szCs w:val="24"/>
        </w:rPr>
        <w:t xml:space="preserve"> ОУ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424166" w:rsidRPr="002308DB">
        <w:rPr>
          <w:rFonts w:ascii="Times New Roman" w:hAnsi="Times New Roman"/>
          <w:sz w:val="24"/>
          <w:szCs w:val="24"/>
        </w:rPr>
        <w:t>бесплатную перевозку до образовательных организаций и обратно</w:t>
      </w:r>
      <w:r w:rsidR="00BE3A81" w:rsidRPr="002308DB">
        <w:rPr>
          <w:rStyle w:val="a6"/>
          <w:rFonts w:ascii="Times New Roman" w:hAnsi="Times New Roman"/>
          <w:sz w:val="24"/>
          <w:szCs w:val="24"/>
        </w:rPr>
        <w:footnoteReference w:id="2"/>
      </w:r>
      <w:r w:rsidR="00D56F06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i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</w:t>
      </w:r>
      <w:r w:rsidR="00E741FE" w:rsidRPr="002308DB">
        <w:rPr>
          <w:rFonts w:ascii="Times New Roman" w:hAnsi="Times New Roman"/>
          <w:sz w:val="24"/>
          <w:szCs w:val="24"/>
        </w:rPr>
        <w:t>ой и инновационной деятельности;</w:t>
      </w:r>
    </w:p>
    <w:p w:rsidR="00E741FE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создание общественных объединений</w:t>
      </w:r>
      <w:r w:rsidR="000C2138" w:rsidRPr="002308DB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Ф</w:t>
      </w:r>
      <w:r w:rsidR="00E741FE" w:rsidRPr="002308DB">
        <w:rPr>
          <w:rFonts w:ascii="Times New Roman" w:hAnsi="Times New Roman"/>
          <w:sz w:val="24"/>
          <w:szCs w:val="24"/>
        </w:rPr>
        <w:t xml:space="preserve"> (за исключением детских общественных объединений, учреждаемых либо создаваемых политическими партиями, детских религиозных организаций)</w:t>
      </w:r>
      <w:r w:rsidR="00E741FE" w:rsidRPr="002308DB">
        <w:rPr>
          <w:rStyle w:val="a6"/>
          <w:rFonts w:ascii="Times New Roman" w:hAnsi="Times New Roman"/>
          <w:sz w:val="24"/>
          <w:szCs w:val="24"/>
        </w:rPr>
        <w:footnoteReference w:id="3"/>
      </w:r>
    </w:p>
    <w:p w:rsidR="00D50151" w:rsidRPr="002308DB" w:rsidRDefault="001946B3" w:rsidP="002308DB">
      <w:pPr>
        <w:pStyle w:val="a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3. </w:t>
      </w:r>
      <w:r w:rsidR="00D50151" w:rsidRPr="002308DB">
        <w:rPr>
          <w:rFonts w:ascii="Times New Roman" w:hAnsi="Times New Roman"/>
          <w:b/>
          <w:sz w:val="24"/>
          <w:szCs w:val="24"/>
        </w:rPr>
        <w:t xml:space="preserve">Право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D50151" w:rsidRPr="002308DB">
        <w:rPr>
          <w:rFonts w:ascii="Times New Roman" w:hAnsi="Times New Roman"/>
          <w:b/>
          <w:sz w:val="24"/>
          <w:szCs w:val="24"/>
        </w:rPr>
        <w:t>ихся на меры социальной поддержки</w:t>
      </w:r>
    </w:p>
    <w:p w:rsidR="00445815" w:rsidRPr="002308DB" w:rsidRDefault="00A6105B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ОУ</w:t>
      </w:r>
      <w:r w:rsidR="00D50151" w:rsidRPr="002308DB">
        <w:rPr>
          <w:rFonts w:ascii="Times New Roman" w:hAnsi="Times New Roman"/>
          <w:sz w:val="24"/>
          <w:szCs w:val="24"/>
        </w:rPr>
        <w:t xml:space="preserve"> реализуются меры социальной поддержки, установленные в отношении отдельных категор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50151" w:rsidRPr="002308DB">
        <w:rPr>
          <w:rFonts w:ascii="Times New Roman" w:hAnsi="Times New Roman"/>
          <w:sz w:val="24"/>
          <w:szCs w:val="24"/>
        </w:rPr>
        <w:t xml:space="preserve">ихся в соответствии с </w:t>
      </w:r>
      <w:r w:rsidR="00445815" w:rsidRPr="002308DB">
        <w:rPr>
          <w:rFonts w:ascii="Times New Roman" w:hAnsi="Times New Roman"/>
          <w:sz w:val="24"/>
          <w:szCs w:val="24"/>
        </w:rPr>
        <w:t>нормативными правовыми актами РФ и нормативными правовыми актами субъектов РФ, правовыми актами органов местного самоуправления</w:t>
      </w:r>
      <w:r w:rsidR="00D50151" w:rsidRPr="002308DB">
        <w:rPr>
          <w:rFonts w:ascii="Times New Roman" w:hAnsi="Times New Roman"/>
          <w:sz w:val="24"/>
          <w:szCs w:val="24"/>
        </w:rPr>
        <w:t>.</w:t>
      </w:r>
    </w:p>
    <w:p w:rsidR="00D50151" w:rsidRPr="002308DB" w:rsidRDefault="004F3E6A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Помимо выше</w:t>
      </w:r>
      <w:r w:rsidR="00A6105B">
        <w:rPr>
          <w:rFonts w:ascii="Times New Roman" w:hAnsi="Times New Roman"/>
          <w:sz w:val="24"/>
          <w:szCs w:val="24"/>
        </w:rPr>
        <w:t>указанных мер в ОУ</w:t>
      </w:r>
      <w:r w:rsidR="00D50151" w:rsidRPr="002308DB">
        <w:rPr>
          <w:rFonts w:ascii="Times New Roman" w:hAnsi="Times New Roman"/>
          <w:sz w:val="24"/>
          <w:szCs w:val="24"/>
        </w:rPr>
        <w:t xml:space="preserve"> могут устанавливаться меры социальной поддержки, закрепленные соответствующим локальным актом, принятым с участием коллегиальных органов управления и реализуемых за счет привлечения внебюджетных средств.</w:t>
      </w:r>
    </w:p>
    <w:p w:rsidR="00E15474" w:rsidRPr="002308DB" w:rsidRDefault="001B3457" w:rsidP="002308DB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Обязанности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>ихся</w:t>
      </w:r>
    </w:p>
    <w:p w:rsidR="00412CE1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>ие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 xml:space="preserve"> обязаны: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нормативные правовые акты РФ, </w:t>
      </w:r>
      <w:r w:rsidR="00B64588" w:rsidRPr="002308DB">
        <w:rPr>
          <w:rFonts w:ascii="Times New Roman" w:hAnsi="Times New Roman"/>
          <w:sz w:val="24"/>
          <w:szCs w:val="24"/>
        </w:rPr>
        <w:t>нормативные правовые акты субъекта</w:t>
      </w:r>
      <w:r w:rsidR="00CB357C" w:rsidRPr="002308DB">
        <w:rPr>
          <w:rFonts w:ascii="Times New Roman" w:hAnsi="Times New Roman"/>
          <w:sz w:val="24"/>
          <w:szCs w:val="24"/>
        </w:rPr>
        <w:t xml:space="preserve"> РФ</w:t>
      </w:r>
      <w:r w:rsidR="002A40EF" w:rsidRPr="002308DB">
        <w:rPr>
          <w:rStyle w:val="a6"/>
          <w:rFonts w:ascii="Times New Roman" w:hAnsi="Times New Roman"/>
          <w:sz w:val="24"/>
          <w:szCs w:val="24"/>
        </w:rPr>
        <w:footnoteReference w:id="4"/>
      </w:r>
      <w:r w:rsidR="00B64588" w:rsidRPr="002308DB">
        <w:rPr>
          <w:rFonts w:ascii="Times New Roman" w:hAnsi="Times New Roman"/>
          <w:sz w:val="24"/>
          <w:szCs w:val="24"/>
        </w:rPr>
        <w:t>, правовые акты</w:t>
      </w:r>
      <w:r w:rsidR="00CB357C" w:rsidRPr="002308DB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B64588" w:rsidRPr="002308DB">
        <w:rPr>
          <w:rFonts w:ascii="Times New Roman" w:hAnsi="Times New Roman"/>
          <w:sz w:val="24"/>
          <w:szCs w:val="24"/>
        </w:rPr>
        <w:t>с</w:t>
      </w:r>
      <w:r w:rsidR="00E15474" w:rsidRPr="002308DB">
        <w:rPr>
          <w:rFonts w:ascii="Times New Roman" w:hAnsi="Times New Roman"/>
          <w:sz w:val="24"/>
          <w:szCs w:val="24"/>
        </w:rPr>
        <w:t xml:space="preserve">облюдать устав </w:t>
      </w:r>
      <w:r w:rsidR="00A6105B">
        <w:rPr>
          <w:rFonts w:ascii="Times New Roman" w:hAnsi="Times New Roman"/>
          <w:sz w:val="24"/>
          <w:szCs w:val="24"/>
        </w:rPr>
        <w:t>ОУ</w:t>
      </w:r>
      <w:r w:rsidR="00E15474" w:rsidRPr="002308DB">
        <w:rPr>
          <w:rFonts w:ascii="Times New Roman" w:hAnsi="Times New Roman"/>
          <w:sz w:val="24"/>
          <w:szCs w:val="24"/>
        </w:rPr>
        <w:t>, решения</w:t>
      </w:r>
      <w:r w:rsidR="00372B12" w:rsidRPr="002308DB">
        <w:rPr>
          <w:rFonts w:ascii="Times New Roman" w:hAnsi="Times New Roman"/>
          <w:sz w:val="24"/>
          <w:szCs w:val="24"/>
        </w:rPr>
        <w:t xml:space="preserve"> ко</w:t>
      </w:r>
      <w:r w:rsidR="00A6105B">
        <w:rPr>
          <w:rFonts w:ascii="Times New Roman" w:hAnsi="Times New Roman"/>
          <w:sz w:val="24"/>
          <w:szCs w:val="24"/>
        </w:rPr>
        <w:t>ллективных органов управления ОУ</w:t>
      </w:r>
      <w:r w:rsidR="00E15474" w:rsidRPr="002308DB">
        <w:rPr>
          <w:rFonts w:ascii="Times New Roman" w:hAnsi="Times New Roman"/>
          <w:sz w:val="24"/>
          <w:szCs w:val="24"/>
        </w:rPr>
        <w:t>, правила внутреннего распорядка,</w:t>
      </w:r>
      <w:r w:rsidR="00CB357C" w:rsidRPr="002308DB">
        <w:rPr>
          <w:rFonts w:ascii="Times New Roman" w:hAnsi="Times New Roman"/>
          <w:sz w:val="24"/>
          <w:szCs w:val="24"/>
        </w:rPr>
        <w:t>и</w:t>
      </w:r>
      <w:r w:rsidR="00B64588" w:rsidRPr="002308DB">
        <w:rPr>
          <w:rFonts w:ascii="Times New Roman" w:hAnsi="Times New Roman"/>
          <w:sz w:val="24"/>
          <w:szCs w:val="24"/>
        </w:rPr>
        <w:t>ные локальные акты</w:t>
      </w:r>
      <w:r w:rsidR="00A6105B">
        <w:rPr>
          <w:rFonts w:ascii="Times New Roman" w:hAnsi="Times New Roman"/>
          <w:sz w:val="24"/>
          <w:szCs w:val="24"/>
        </w:rPr>
        <w:t xml:space="preserve"> ОУ</w:t>
      </w:r>
      <w:r w:rsidR="005D4518"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–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инструкции по охране труда, правила пожарной безопасности,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 правила безопасности на отдельных уроках, иные нормы, обеспечивающие безопасност</w:t>
      </w:r>
      <w:r w:rsidR="00A6105B">
        <w:rPr>
          <w:rFonts w:ascii="Times New Roman" w:hAnsi="Times New Roman"/>
          <w:sz w:val="24"/>
          <w:szCs w:val="24"/>
          <w:lang w:eastAsia="ru-RU"/>
        </w:rPr>
        <w:t>ь образовательного процесса в ОУ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выполнять законные требования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и распоряжения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администрации и педагогов</w:t>
      </w:r>
      <w:r w:rsidR="001173BB" w:rsidRPr="002308DB">
        <w:rPr>
          <w:rFonts w:ascii="Times New Roman" w:hAnsi="Times New Roman"/>
          <w:sz w:val="24"/>
          <w:szCs w:val="24"/>
          <w:lang w:eastAsia="ru-RU"/>
        </w:rPr>
        <w:t>, сотрудников охраны</w:t>
      </w:r>
      <w:r w:rsidR="00A6105B">
        <w:rPr>
          <w:rFonts w:ascii="Times New Roman" w:hAnsi="Times New Roman"/>
          <w:sz w:val="24"/>
          <w:szCs w:val="24"/>
          <w:lang w:eastAsia="ru-RU"/>
        </w:rPr>
        <w:t xml:space="preserve"> ОУ</w:t>
      </w:r>
      <w:r w:rsidR="005C3BB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F67541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выполнять индивидуальный учебный план, в т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ч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уважать честь и достоинство друг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хся и работников</w:t>
      </w:r>
      <w:r w:rsidR="00A6105B">
        <w:rPr>
          <w:rFonts w:ascii="Times New Roman" w:hAnsi="Times New Roman"/>
          <w:sz w:val="24"/>
          <w:szCs w:val="24"/>
        </w:rPr>
        <w:t xml:space="preserve"> ОУ</w:t>
      </w:r>
      <w:r w:rsidR="00CB357C" w:rsidRPr="002308DB">
        <w:rPr>
          <w:rFonts w:ascii="Times New Roman" w:hAnsi="Times New Roman"/>
          <w:sz w:val="24"/>
          <w:szCs w:val="24"/>
        </w:rPr>
        <w:t xml:space="preserve">, не создавать препятствий для получения образования другим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мися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 w:rsidR="00A6105B">
        <w:rPr>
          <w:rFonts w:ascii="Times New Roman" w:hAnsi="Times New Roman"/>
          <w:sz w:val="24"/>
          <w:szCs w:val="24"/>
        </w:rPr>
        <w:t>ОУ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5F1B07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 xml:space="preserve">облюдать требования </w:t>
      </w:r>
      <w:r w:rsidR="00A6105B">
        <w:rPr>
          <w:rFonts w:ascii="Times New Roman" w:hAnsi="Times New Roman"/>
          <w:sz w:val="24"/>
          <w:szCs w:val="24"/>
          <w:lang w:eastAsia="ru-RU"/>
        </w:rPr>
        <w:t>делового этикета, принятого в ОУ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84250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ледить за своим внешним видом, выполнять требования к внешнему виду, установленны</w:t>
      </w:r>
      <w:r w:rsidR="00A6105B">
        <w:rPr>
          <w:rFonts w:ascii="Times New Roman" w:hAnsi="Times New Roman"/>
          <w:sz w:val="24"/>
          <w:szCs w:val="24"/>
          <w:lang w:eastAsia="ru-RU"/>
        </w:rPr>
        <w:t>е локальным нормативным актом ОУ</w:t>
      </w:r>
      <w:r w:rsidR="00E4630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B357C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E664D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A6105B">
        <w:rPr>
          <w:rFonts w:ascii="Times New Roman" w:hAnsi="Times New Roman"/>
          <w:sz w:val="24"/>
          <w:szCs w:val="24"/>
          <w:lang w:eastAsia="ru-RU"/>
        </w:rPr>
        <w:t>облюдать правила посещения ОУ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имися, правила поведения во</w:t>
      </w:r>
      <w:r w:rsidR="00E800FD" w:rsidRPr="002308DB">
        <w:rPr>
          <w:rFonts w:ascii="Times New Roman" w:hAnsi="Times New Roman"/>
          <w:sz w:val="24"/>
          <w:szCs w:val="24"/>
          <w:lang w:eastAsia="ru-RU"/>
        </w:rPr>
        <w:t xml:space="preserve"> время урока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, правила поведения во </w:t>
      </w:r>
      <w:r w:rsidR="00002FB6" w:rsidRPr="002308DB">
        <w:rPr>
          <w:rFonts w:ascii="Times New Roman" w:hAnsi="Times New Roman"/>
          <w:sz w:val="24"/>
          <w:szCs w:val="24"/>
          <w:lang w:eastAsia="ru-RU"/>
        </w:rPr>
        <w:t>время перерывов между занятиями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, пра</w:t>
      </w:r>
      <w:r w:rsidR="00A6105B">
        <w:rPr>
          <w:rFonts w:ascii="Times New Roman" w:hAnsi="Times New Roman"/>
          <w:sz w:val="24"/>
          <w:szCs w:val="24"/>
          <w:lang w:eastAsia="ru-RU"/>
        </w:rPr>
        <w:t>вила поведения на территории ОУ</w:t>
      </w:r>
      <w:r w:rsidR="00AD2D8E" w:rsidRPr="002308DB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 w:rsidR="00DB6980" w:rsidRPr="002308DB">
        <w:rPr>
          <w:rFonts w:ascii="Times New Roman" w:hAnsi="Times New Roman"/>
          <w:sz w:val="24"/>
          <w:szCs w:val="24"/>
          <w:lang w:eastAsia="ru-RU"/>
        </w:rPr>
        <w:t xml:space="preserve">правила пользования библиотекой, </w:t>
      </w:r>
      <w:r w:rsidR="00A6105B">
        <w:rPr>
          <w:rFonts w:ascii="Times New Roman" w:hAnsi="Times New Roman"/>
          <w:sz w:val="24"/>
          <w:szCs w:val="24"/>
          <w:lang w:eastAsia="ru-RU"/>
        </w:rPr>
        <w:t>объектами инфраструктуры ОУ</w:t>
      </w:r>
      <w:r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CB357C" w:rsidRPr="002308DB" w:rsidRDefault="00F67541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A6105B">
        <w:rPr>
          <w:rFonts w:ascii="Times New Roman" w:hAnsi="Times New Roman"/>
          <w:b/>
          <w:sz w:val="24"/>
          <w:szCs w:val="24"/>
          <w:lang w:eastAsia="ru-RU"/>
        </w:rPr>
        <w:t>Правила посещения ОУ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>имися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2308DB">
        <w:rPr>
          <w:rFonts w:ascii="Times New Roman" w:hAnsi="Times New Roman"/>
          <w:sz w:val="24"/>
          <w:szCs w:val="24"/>
          <w:lang w:eastAsia="ru-RU"/>
        </w:rPr>
        <w:tab/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Посещение занятий и мероприятий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предусмотренных учебным планом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обязательно. В случае пропуска занятий </w:t>
      </w:r>
      <w:r w:rsidR="007E7A84" w:rsidRPr="002308DB">
        <w:rPr>
          <w:rFonts w:ascii="Times New Roman" w:hAnsi="Times New Roman"/>
          <w:sz w:val="24"/>
          <w:szCs w:val="24"/>
          <w:lang w:eastAsia="ru-RU"/>
        </w:rPr>
        <w:t xml:space="preserve">(обязательных мероприятий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2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егося, его родителей (законных представителей)</w:t>
      </w:r>
      <w:r w:rsidR="00F26BC9" w:rsidRPr="002308DB">
        <w:rPr>
          <w:rStyle w:val="a6"/>
          <w:rFonts w:ascii="Times New Roman" w:hAnsi="Times New Roman"/>
          <w:sz w:val="24"/>
          <w:szCs w:val="24"/>
        </w:rPr>
        <w:footnoteReference w:id="5"/>
      </w:r>
      <w:r w:rsidR="00F26BC9" w:rsidRPr="002308DB">
        <w:rPr>
          <w:rFonts w:ascii="Times New Roman" w:hAnsi="Times New Roman"/>
          <w:sz w:val="24"/>
          <w:szCs w:val="24"/>
        </w:rPr>
        <w:t>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3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>Если занятия были пропущены без уважительной причины и родители не знали об этом</w:t>
      </w:r>
      <w:r w:rsidR="00632B58" w:rsidRPr="002308DB">
        <w:rPr>
          <w:rFonts w:ascii="Times New Roman" w:hAnsi="Times New Roman"/>
          <w:sz w:val="24"/>
          <w:szCs w:val="24"/>
        </w:rPr>
        <w:t>,</w:t>
      </w:r>
      <w:r w:rsidR="00A6105B">
        <w:rPr>
          <w:rFonts w:ascii="Times New Roman" w:hAnsi="Times New Roman"/>
          <w:sz w:val="24"/>
          <w:szCs w:val="24"/>
        </w:rPr>
        <w:t xml:space="preserve"> администрация ОУ</w:t>
      </w:r>
      <w:r w:rsidR="00F26BC9" w:rsidRPr="002308DB">
        <w:rPr>
          <w:rFonts w:ascii="Times New Roman" w:hAnsi="Times New Roman"/>
          <w:sz w:val="24"/>
          <w:szCs w:val="24"/>
        </w:rPr>
        <w:t xml:space="preserve"> предпринимает организационные и психолого-педагогические меры по профилактике пропусков занятий.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5.4.</w:t>
      </w:r>
      <w:r w:rsidRPr="002308DB">
        <w:rPr>
          <w:rFonts w:ascii="Times New Roman" w:hAnsi="Times New Roman"/>
          <w:sz w:val="24"/>
          <w:szCs w:val="24"/>
        </w:rPr>
        <w:tab/>
      </w:r>
      <w:r w:rsidR="00072798" w:rsidRPr="002308DB">
        <w:rPr>
          <w:rFonts w:ascii="Times New Roman" w:hAnsi="Times New Roman"/>
          <w:sz w:val="24"/>
          <w:szCs w:val="24"/>
        </w:rPr>
        <w:t>Если индивидуальные профилактические мероприятия с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имся и родителями (за</w:t>
      </w:r>
      <w:r w:rsidR="00072798" w:rsidRPr="002308DB">
        <w:rPr>
          <w:rFonts w:ascii="Times New Roman" w:hAnsi="Times New Roman"/>
          <w:sz w:val="24"/>
          <w:szCs w:val="24"/>
        </w:rPr>
        <w:t>конными представителями) не имею</w:t>
      </w:r>
      <w:r w:rsidR="00F26BC9" w:rsidRPr="002308DB">
        <w:rPr>
          <w:rFonts w:ascii="Times New Roman" w:hAnsi="Times New Roman"/>
          <w:sz w:val="24"/>
          <w:szCs w:val="24"/>
        </w:rPr>
        <w:t xml:space="preserve">т положительных результатов,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ийся ставится на внутришкольный учет</w:t>
      </w:r>
      <w:r w:rsidR="00072798" w:rsidRPr="002308DB">
        <w:rPr>
          <w:rFonts w:ascii="Times New Roman" w:hAnsi="Times New Roman"/>
          <w:sz w:val="24"/>
          <w:szCs w:val="24"/>
        </w:rPr>
        <w:t>;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5.</w:t>
      </w:r>
      <w:r w:rsidRPr="002308DB">
        <w:rPr>
          <w:rFonts w:ascii="Times New Roman" w:hAnsi="Times New Roman"/>
          <w:sz w:val="24"/>
          <w:szCs w:val="24"/>
        </w:rPr>
        <w:tab/>
      </w:r>
      <w:r w:rsidR="00632B58" w:rsidRPr="002308DB">
        <w:rPr>
          <w:rFonts w:ascii="Times New Roman" w:hAnsi="Times New Roman"/>
          <w:sz w:val="24"/>
          <w:szCs w:val="24"/>
        </w:rPr>
        <w:t xml:space="preserve">На </w:t>
      </w:r>
      <w:r w:rsidR="00072798" w:rsidRPr="002308DB">
        <w:rPr>
          <w:rFonts w:ascii="Times New Roman" w:hAnsi="Times New Roman"/>
          <w:sz w:val="24"/>
          <w:szCs w:val="24"/>
        </w:rPr>
        <w:t>внутришкольный</w:t>
      </w:r>
      <w:r w:rsidR="00632B58" w:rsidRPr="002308DB">
        <w:rPr>
          <w:rFonts w:ascii="Times New Roman" w:hAnsi="Times New Roman"/>
          <w:sz w:val="24"/>
          <w:szCs w:val="24"/>
        </w:rPr>
        <w:t xml:space="preserve"> учет ставитс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632B58" w:rsidRPr="002308DB">
        <w:rPr>
          <w:rFonts w:ascii="Times New Roman" w:hAnsi="Times New Roman"/>
          <w:sz w:val="24"/>
          <w:szCs w:val="24"/>
        </w:rPr>
        <w:t xml:space="preserve">ийся за неоднократные, систематические пропуски учебных занятий, а также за длительное непосещение </w:t>
      </w:r>
      <w:r w:rsidR="00A6105B">
        <w:rPr>
          <w:rFonts w:ascii="Times New Roman" w:hAnsi="Times New Roman"/>
          <w:sz w:val="24"/>
          <w:szCs w:val="24"/>
        </w:rPr>
        <w:t>ОУ</w:t>
      </w:r>
      <w:r w:rsidR="00632B58" w:rsidRPr="002308DB">
        <w:rPr>
          <w:rFonts w:ascii="Times New Roman" w:hAnsi="Times New Roman"/>
          <w:sz w:val="24"/>
          <w:szCs w:val="24"/>
        </w:rPr>
        <w:t>без уважительной причины.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6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отношении родителей (законных представителей), не уделяющих должного внимания воспитанию и получению образова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 xml:space="preserve">егося, направляется соответствующая информация в </w:t>
      </w:r>
      <w:r w:rsidR="00B66D5A" w:rsidRPr="002308DB">
        <w:rPr>
          <w:rFonts w:ascii="Times New Roman" w:hAnsi="Times New Roman"/>
          <w:sz w:val="24"/>
          <w:szCs w:val="24"/>
        </w:rPr>
        <w:t>К</w:t>
      </w:r>
      <w:r w:rsidR="00F26BC9" w:rsidRPr="002308DB">
        <w:rPr>
          <w:rFonts w:ascii="Times New Roman" w:hAnsi="Times New Roman"/>
          <w:sz w:val="24"/>
          <w:szCs w:val="24"/>
        </w:rPr>
        <w:t>омиссию</w:t>
      </w:r>
      <w:r w:rsidR="00B66D5A" w:rsidRPr="002308DB">
        <w:rPr>
          <w:rFonts w:ascii="Times New Roman" w:hAnsi="Times New Roman"/>
          <w:sz w:val="24"/>
          <w:szCs w:val="24"/>
        </w:rPr>
        <w:t xml:space="preserve"> п</w:t>
      </w:r>
      <w:r w:rsidR="00F26BC9" w:rsidRPr="002308DB">
        <w:rPr>
          <w:rFonts w:ascii="Times New Roman" w:hAnsi="Times New Roman"/>
          <w:sz w:val="24"/>
          <w:szCs w:val="24"/>
        </w:rPr>
        <w:t>о делам несовершеннолетних и защите их прав.</w:t>
      </w:r>
    </w:p>
    <w:p w:rsidR="00FA1078" w:rsidRPr="002308DB" w:rsidRDefault="00FA1078" w:rsidP="002308DB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ить в </w:t>
      </w:r>
      <w:r w:rsidR="00A61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за 10-15 минут до начала учебных занятий. Опоздание на занятия без уважительной причины недопустимо. В случае опоздания на урок,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проходит в класс таким образом, чтобы не мешать образовательно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 процессу других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.</w:t>
      </w:r>
    </w:p>
    <w:p w:rsidR="005235B2" w:rsidRDefault="00EF5984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35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началом занятий </w:t>
      </w:r>
      <w:r w:rsidR="004812E4" w:rsidRPr="005235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5235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ся оставляют верхнюю одежду </w:t>
      </w:r>
      <w:r w:rsidR="005235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лассе самоподготовки.</w:t>
      </w:r>
    </w:p>
    <w:p w:rsidR="00FA1078" w:rsidRPr="005235B2" w:rsidRDefault="004812E4" w:rsidP="005235B2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35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FA1078" w:rsidRPr="005235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должен иметь при себе дневник и все необхо</w:t>
      </w:r>
      <w:r w:rsidR="0041001B" w:rsidRPr="005235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мые для уроков принадлежности, сменную обувь. Для отдельных уроков необходимо приносить специальную одежду (фартук, </w:t>
      </w:r>
      <w:r w:rsidR="0041781B" w:rsidRPr="005235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кавники), спортивную форму.</w:t>
      </w:r>
    </w:p>
    <w:p w:rsidR="00CB357C" w:rsidRPr="002308DB" w:rsidRDefault="005235B2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У</w:t>
      </w:r>
      <w:r w:rsidR="00615D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рещается приносить: </w:t>
      </w:r>
      <w:r w:rsidR="00615D18" w:rsidRPr="002308DB">
        <w:rPr>
          <w:rFonts w:ascii="Times New Roman" w:hAnsi="Times New Roman"/>
          <w:sz w:val="24"/>
          <w:szCs w:val="24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е допускается или ограничено в Р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 xml:space="preserve">Ф, а также вещества, </w:t>
      </w:r>
      <w:r w:rsidR="00615D18" w:rsidRPr="002308DB">
        <w:rPr>
          <w:rFonts w:ascii="Times New Roman" w:hAnsi="Times New Roman"/>
          <w:sz w:val="24"/>
          <w:szCs w:val="24"/>
          <w:lang w:eastAsia="ru-RU"/>
        </w:rPr>
        <w:t>способные причинить вред здоровью участ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ников образовательного процесса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 xml:space="preserve"> Лекарственные средства разрешается приносить только </w:t>
      </w:r>
      <w:r w:rsidR="007A12E6" w:rsidRPr="002308DB">
        <w:rPr>
          <w:rFonts w:ascii="Times New Roman" w:hAnsi="Times New Roman"/>
          <w:sz w:val="24"/>
          <w:szCs w:val="24"/>
          <w:lang w:eastAsia="ru-RU"/>
        </w:rPr>
        <w:t xml:space="preserve">т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имся, которым они показаны по медицинским основаниям.</w:t>
      </w:r>
    </w:p>
    <w:p w:rsidR="008A3846" w:rsidRPr="002308DB" w:rsidRDefault="008A3846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пр</w:t>
      </w:r>
      <w:r w:rsidR="005235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одить (приносить) с собой в ОУ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</w:t>
      </w:r>
      <w:r w:rsidR="00E22F1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них и иных животных, птиц, рептилий.</w:t>
      </w:r>
    </w:p>
    <w:p w:rsidR="00B41778" w:rsidRPr="002308DB" w:rsidRDefault="00A3056D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</w:t>
      </w:r>
      <w:r w:rsidR="00463ECD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ся на территории и в здании</w:t>
      </w:r>
      <w:r w:rsidR="005235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</w:t>
      </w:r>
      <w:r w:rsidR="00963ECC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е врем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90ED7" w:rsidRPr="002308DB" w:rsidRDefault="005235B2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У</w:t>
      </w:r>
      <w:r w:rsidR="00A90ED7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рещается: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распивать энергетические, алкогольные, спиртосодержащие напитки и пиво </w:t>
      </w:r>
      <w:r w:rsidR="005235B2">
        <w:rPr>
          <w:rFonts w:ascii="Times New Roman" w:hAnsi="Times New Roman"/>
          <w:sz w:val="24"/>
          <w:szCs w:val="24"/>
          <w:lang w:eastAsia="ru-RU"/>
        </w:rPr>
        <w:t>в здании, на территории ОУ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азартные игры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к</w:t>
      </w:r>
      <w:r w:rsidR="005235B2">
        <w:rPr>
          <w:rFonts w:ascii="Times New Roman" w:hAnsi="Times New Roman"/>
          <w:sz w:val="24"/>
          <w:szCs w:val="24"/>
          <w:lang w:eastAsia="ru-RU"/>
        </w:rPr>
        <w:t>урить в здании, на территории ОУ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спользовать ненормативную лексику (сквернословить)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5235B2">
        <w:rPr>
          <w:rFonts w:ascii="Times New Roman" w:hAnsi="Times New Roman"/>
          <w:sz w:val="24"/>
          <w:szCs w:val="24"/>
          <w:lang w:eastAsia="ru-RU"/>
        </w:rPr>
        <w:t>приходить в ОУ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в одежде, не со</w:t>
      </w:r>
      <w:r w:rsidR="005235B2">
        <w:rPr>
          <w:rFonts w:ascii="Times New Roman" w:hAnsi="Times New Roman"/>
          <w:sz w:val="24"/>
          <w:szCs w:val="24"/>
          <w:lang w:eastAsia="ru-RU"/>
        </w:rPr>
        <w:t>ответствующей установленным в ОУ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требованиям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демонстрировать принадлежность к политическим партиям, религиозным течениям, неформальным объединениям, фанатским клубам;</w:t>
      </w:r>
    </w:p>
    <w:p w:rsidR="003D1333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осуществлять пропаганду политических,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 xml:space="preserve"> религиозных идей, а также идей,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наносящих вред духовному или физическому здоровью человека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5235B2">
        <w:rPr>
          <w:rFonts w:ascii="Times New Roman" w:hAnsi="Times New Roman"/>
          <w:sz w:val="24"/>
          <w:szCs w:val="24"/>
          <w:lang w:eastAsia="ru-RU"/>
        </w:rPr>
        <w:t>находиться в здании ОУ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в верхней одежде и (или) головных уборах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портить имущество</w:t>
      </w:r>
      <w:r w:rsidR="005235B2">
        <w:rPr>
          <w:rFonts w:ascii="Times New Roman" w:hAnsi="Times New Roman"/>
          <w:sz w:val="24"/>
          <w:szCs w:val="24"/>
          <w:lang w:eastAsia="ru-RU"/>
        </w:rPr>
        <w:t>ОУ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перемещать из помещения в помещение без разрешения администрации или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материально-ответственных лиц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мебель, оборудование и другие материальные ценност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передвигаться в здании и на территории</w:t>
      </w:r>
      <w:r w:rsidR="005235B2">
        <w:rPr>
          <w:rFonts w:ascii="Times New Roman" w:hAnsi="Times New Roman"/>
          <w:sz w:val="24"/>
          <w:szCs w:val="24"/>
          <w:lang w:eastAsia="ru-RU"/>
        </w:rPr>
        <w:t xml:space="preserve"> ОУ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на скутерах, велосипедах, роликовых коньках, досках и других подобных средствах транспортного и спортивного назначения</w:t>
      </w:r>
      <w:r w:rsidR="00472C9F" w:rsidRPr="002308DB">
        <w:rPr>
          <w:rFonts w:ascii="Times New Roman" w:hAnsi="Times New Roman"/>
          <w:sz w:val="24"/>
          <w:szCs w:val="24"/>
          <w:lang w:eastAsia="ru-RU"/>
        </w:rPr>
        <w:t>, если это не обусловлено организацией образовательного процесса, культурно-досуговыми мероприятиями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осуществлять кино-, фото- и видеосъемку в здании и на территории </w:t>
      </w:r>
      <w:r w:rsidR="005235B2">
        <w:rPr>
          <w:rFonts w:ascii="Times New Roman" w:hAnsi="Times New Roman"/>
          <w:sz w:val="24"/>
          <w:szCs w:val="24"/>
          <w:lang w:eastAsia="ru-RU"/>
        </w:rPr>
        <w:t>ОУ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без разрешения администраци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осуществлять без разрешения администрации предпринимательскую деятельность, 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торговлю или оказание платных услуг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</w:t>
      </w:r>
      <w:r w:rsidR="00E124D1" w:rsidRPr="002308DB">
        <w:rPr>
          <w:rFonts w:ascii="Times New Roman" w:hAnsi="Times New Roman"/>
          <w:sz w:val="24"/>
          <w:szCs w:val="24"/>
          <w:lang w:eastAsia="ru-RU"/>
        </w:rPr>
        <w:t>ел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ьного процесса без соответствующего разрешения руководства </w:t>
      </w:r>
      <w:r w:rsidR="005235B2">
        <w:rPr>
          <w:rFonts w:ascii="Times New Roman" w:hAnsi="Times New Roman"/>
          <w:sz w:val="24"/>
          <w:szCs w:val="24"/>
          <w:lang w:eastAsia="ru-RU"/>
        </w:rPr>
        <w:t>ОУ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971B19" w:rsidRPr="002308DB" w:rsidRDefault="00971B19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Запрещается передавать пропуска (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электронные) для прохода на территорию/в здание другим лицам.</w:t>
      </w:r>
    </w:p>
    <w:p w:rsidR="00F266B6" w:rsidRPr="002308DB" w:rsidRDefault="00113406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З</w:t>
      </w:r>
      <w:r w:rsidR="00971B19" w:rsidRPr="002308DB">
        <w:rPr>
          <w:rFonts w:ascii="Times New Roman" w:hAnsi="Times New Roman"/>
          <w:sz w:val="24"/>
          <w:szCs w:val="24"/>
        </w:rPr>
        <w:t xml:space="preserve">апрещается решение спорных вопросов с помощью физической силы, </w:t>
      </w:r>
      <w:r w:rsidRPr="002308DB">
        <w:rPr>
          <w:rFonts w:ascii="Times New Roman" w:hAnsi="Times New Roman"/>
          <w:sz w:val="24"/>
          <w:szCs w:val="24"/>
        </w:rPr>
        <w:t>психологического насилия;</w:t>
      </w:r>
    </w:p>
    <w:p w:rsidR="00F266B6" w:rsidRPr="002308DB" w:rsidRDefault="00AF478C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Запрещается самовольно</w:t>
      </w:r>
      <w:r w:rsidR="005235B2">
        <w:rPr>
          <w:rFonts w:ascii="Times New Roman" w:hAnsi="Times New Roman"/>
          <w:sz w:val="24"/>
          <w:szCs w:val="24"/>
          <w:lang w:eastAsia="ru-RU"/>
        </w:rPr>
        <w:t xml:space="preserve"> покидать здание и территорию ОУ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235B2">
        <w:rPr>
          <w:rFonts w:ascii="Times New Roman" w:hAnsi="Times New Roman"/>
          <w:sz w:val="24"/>
          <w:szCs w:val="24"/>
          <w:lang w:eastAsia="ru-RU"/>
        </w:rPr>
        <w:t>Покидать территорию ОУ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 xml:space="preserve"> во время образовательного процесса возможно </w:t>
      </w:r>
      <w:r w:rsidR="004B66EE" w:rsidRPr="002308DB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с разрешения классного руководителя или дежурного администратора</w:t>
      </w:r>
      <w:r w:rsidR="005235B2">
        <w:rPr>
          <w:rFonts w:ascii="Times New Roman" w:hAnsi="Times New Roman"/>
          <w:sz w:val="24"/>
          <w:szCs w:val="24"/>
          <w:lang w:eastAsia="ru-RU"/>
        </w:rPr>
        <w:t xml:space="preserve"> ОУ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544FE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ведения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>ихся во время урока</w:t>
      </w:r>
    </w:p>
    <w:p w:rsidR="00BB19AA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иеся занимают свои места в кабинете по указанию классного руководителя или учителя по предмету, </w:t>
      </w:r>
      <w:r w:rsidR="009A7309" w:rsidRPr="002308DB">
        <w:rPr>
          <w:rFonts w:ascii="Times New Roman" w:hAnsi="Times New Roman"/>
          <w:sz w:val="24"/>
          <w:szCs w:val="24"/>
          <w:lang w:eastAsia="ru-RU"/>
        </w:rPr>
        <w:t>который компетентен учитывать при размещении детей их физические и психологические особенности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началом урока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дготовить свое рабочее место и все необходимое для работы в классе.</w:t>
      </w:r>
    </w:p>
    <w:p w:rsidR="00E76C23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ри входе учителя в класс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встают в знак приветствия и садятся после того, как учитель ответит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 приветствие и разрешит сесть.</w:t>
      </w:r>
    </w:p>
    <w:p w:rsidR="00D314A1" w:rsidRPr="002308DB" w:rsidRDefault="00D314A1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опоздания на урок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E64FE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о первому требованию учителя (классного руководителя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еся должны предъявлять дневник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ри готовности задать вопрос или ответи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однимают руку и получают разрешение учителя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емуся необходимо выйти из класса, он должен попросить разрешения учителя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Звонок с урока </w:t>
      </w:r>
      <w:r w:rsidR="00D314A1" w:rsidRPr="002308DB">
        <w:rPr>
          <w:rFonts w:ascii="Times New Roman" w:hAnsi="Times New Roman"/>
          <w:sz w:val="24"/>
          <w:szCs w:val="24"/>
          <w:lang w:eastAsia="ru-RU"/>
        </w:rPr>
        <w:t>– это сигнал для учителя. К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огда учитель объявит об окончании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вправе встать,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вести чистоту и порядок на свое</w:t>
      </w:r>
      <w:r w:rsidRPr="002308DB">
        <w:rPr>
          <w:rFonts w:ascii="Times New Roman" w:hAnsi="Times New Roman"/>
          <w:sz w:val="24"/>
          <w:szCs w:val="24"/>
          <w:lang w:eastAsia="ru-RU"/>
        </w:rPr>
        <w:t>м рабочем месте, выйти из класса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Запрещается во время уроков пользоваться мобильными телеф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онами и другими </w:t>
      </w:r>
      <w:r w:rsidR="004B4E49" w:rsidRPr="002308DB">
        <w:rPr>
          <w:rFonts w:ascii="Times New Roman" w:hAnsi="Times New Roman"/>
          <w:sz w:val="24"/>
          <w:szCs w:val="24"/>
          <w:lang w:eastAsia="ru-RU"/>
        </w:rPr>
        <w:t xml:space="preserve">техническими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устройствами. </w:t>
      </w:r>
      <w:r w:rsidRPr="002308DB">
        <w:rPr>
          <w:rFonts w:ascii="Times New Roman" w:hAnsi="Times New Roman"/>
          <w:sz w:val="24"/>
          <w:szCs w:val="24"/>
          <w:lang w:eastAsia="ru-RU"/>
        </w:rPr>
        <w:t>Следует отключить и убрать все технические устройства (плееры, наушники, гаджеты и пр.), пер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евести мобильный телефон в бесшумный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режим и убрать его со стола.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В отдельных случаях использование мобильных телефонов может быть допущено в целях использования в образовательном процес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се только с разрешения учителя.</w:t>
      </w:r>
    </w:p>
    <w:p w:rsidR="004D04B7" w:rsidRPr="002308DB" w:rsidRDefault="004D04B7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</w:t>
      </w:r>
      <w:r w:rsidR="003E0674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 время перемены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ремя, отведенное на перемену</w:t>
      </w:r>
      <w:r w:rsidR="00772E6F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предназначается для отдыха и подготовки к следующему по расписанию занятию.</w:t>
      </w:r>
    </w:p>
    <w:p w:rsidR="00820A16" w:rsidRPr="002308DB" w:rsidRDefault="00FB5492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Допускаю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тся занятия настольными видами спорта в специаль</w:t>
      </w:r>
      <w:r w:rsidRPr="002308DB">
        <w:rPr>
          <w:rFonts w:ascii="Times New Roman" w:hAnsi="Times New Roman"/>
          <w:sz w:val="24"/>
          <w:szCs w:val="24"/>
          <w:lang w:eastAsia="ru-RU"/>
        </w:rPr>
        <w:t>но отведенных для этого местах.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о время перерывов (перемен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запрещается:</w:t>
      </w:r>
    </w:p>
    <w:p w:rsidR="004D04B7" w:rsidRPr="002308DB" w:rsidRDefault="00FB5492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шуметь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, мешать отдыхать другим, бегать по 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 xml:space="preserve">коридорам,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лестницам, вблизи оконных 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 xml:space="preserve">и лестничных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про</w:t>
      </w:r>
      <w:r w:rsidR="00A11E99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мов и в других ме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>стах, не предназначенных для активного движения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A11E9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 толкать др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уг друга, перебрасываться предметами</w:t>
      </w:r>
      <w:r w:rsidR="005235B2">
        <w:rPr>
          <w:rFonts w:ascii="Times New Roman" w:hAnsi="Times New Roman"/>
          <w:sz w:val="24"/>
          <w:szCs w:val="24"/>
          <w:lang w:eastAsia="ru-RU"/>
        </w:rPr>
        <w:t>, наносить вред имуществу ОУ</w:t>
      </w:r>
      <w:r w:rsidR="00FE5E7A" w:rsidRPr="002308DB">
        <w:rPr>
          <w:rFonts w:ascii="Times New Roman" w:hAnsi="Times New Roman"/>
          <w:sz w:val="24"/>
          <w:szCs w:val="24"/>
          <w:lang w:eastAsia="ru-RU"/>
        </w:rPr>
        <w:t>, оставлять мусор вне мусорных корзин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употреблять непристойные выражения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308DB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 непристойные жесты;</w:t>
      </w:r>
    </w:p>
    <w:p w:rsidR="00B656F5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громко слушать музыку из записывающих устройств.</w:t>
      </w:r>
    </w:p>
    <w:p w:rsidR="004D04B7" w:rsidRPr="002308DB" w:rsidRDefault="0082798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7.4.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следующего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595900" w:rsidRPr="002308DB">
        <w:rPr>
          <w:rFonts w:ascii="Times New Roman" w:hAnsi="Times New Roman"/>
          <w:sz w:val="24"/>
          <w:szCs w:val="24"/>
          <w:lang w:eastAsia="ru-RU"/>
        </w:rPr>
        <w:t xml:space="preserve"> обязаны обратить</w:t>
      </w:r>
      <w:r w:rsidR="005235B2">
        <w:rPr>
          <w:rFonts w:ascii="Times New Roman" w:hAnsi="Times New Roman"/>
          <w:sz w:val="24"/>
          <w:szCs w:val="24"/>
          <w:lang w:eastAsia="ru-RU"/>
        </w:rPr>
        <w:t>ся к дежурному администратору ОУ</w:t>
      </w:r>
      <w:r w:rsidR="00595900" w:rsidRPr="002308DB">
        <w:rPr>
          <w:rFonts w:ascii="Times New Roman" w:hAnsi="Times New Roman"/>
          <w:sz w:val="24"/>
          <w:szCs w:val="24"/>
          <w:lang w:eastAsia="ru-RU"/>
        </w:rPr>
        <w:t>, а также поставить в известность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своего классного руководителя.</w:t>
      </w:r>
    </w:p>
    <w:p w:rsidR="00FC0DC5" w:rsidRPr="002308DB" w:rsidRDefault="00FC0DC5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30355F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я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 столовой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соблюдают правила гигиены: входят в помещение столовой без верхней одежды, тщательно моют руки перед едой.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обслуживаются в столовой в порядке живой очереди, работники имеют право не обслуживать </w:t>
      </w: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хся вне очереди, за исключением </w:t>
      </w: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хся с ОВЗ;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выполняют требования работников столовой, </w:t>
      </w:r>
      <w:r w:rsidR="00AF5727" w:rsidRPr="002308DB">
        <w:rPr>
          <w:rFonts w:ascii="Times New Roman" w:hAnsi="Times New Roman"/>
          <w:sz w:val="24"/>
          <w:szCs w:val="24"/>
          <w:lang w:eastAsia="ru-RU"/>
        </w:rPr>
        <w:t xml:space="preserve">дежурного учителя, дежурных по столовой, 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FC0DC5" w:rsidRPr="002308DB" w:rsidRDefault="00BA094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У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потреблять проду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кты питания и напитки, приобрете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нные в столовой и принес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нные с собой,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разрешается только в столовой.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убирают за собой столовые принадлежности и посуду после еды.</w:t>
      </w:r>
    </w:p>
    <w:p w:rsidR="006112C0" w:rsidRPr="002308DB" w:rsidRDefault="006112C0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</w:t>
      </w:r>
      <w:r w:rsidR="00540F14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дения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о время внеурочных мероприятий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проведением мероприятий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роходят инструктаж по технике безопасности.</w:t>
      </w:r>
    </w:p>
    <w:p w:rsidR="00B9370F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о время проведения мероприятия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следует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 xml:space="preserve"> выполнять все указания руководителя </w:t>
      </w:r>
      <w:r w:rsidRPr="002308DB">
        <w:rPr>
          <w:rFonts w:ascii="Times New Roman" w:hAnsi="Times New Roman"/>
          <w:sz w:val="24"/>
          <w:szCs w:val="24"/>
          <w:lang w:eastAsia="ru-RU"/>
        </w:rPr>
        <w:t>(руководителя группы), соблюдать правила поведения на ул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ице, в общественном транспорте.</w:t>
      </w:r>
    </w:p>
    <w:p w:rsidR="006112C0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6112C0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иеся должны уважать местные традиции, бережно относиться к природе, памятникам истории и культуры.</w:t>
      </w:r>
    </w:p>
    <w:p w:rsidR="00B9370F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>иеся не должны самостоятельно покидать мероприятие. П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 xml:space="preserve">окинуть мероприятие </w:t>
      </w: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 xml:space="preserve"> могут только с разрешения </w:t>
      </w:r>
      <w:r w:rsidR="00B75AA6" w:rsidRPr="002308DB">
        <w:rPr>
          <w:rFonts w:ascii="Times New Roman" w:hAnsi="Times New Roman"/>
          <w:sz w:val="24"/>
          <w:szCs w:val="24"/>
          <w:lang w:eastAsia="ru-RU"/>
        </w:rPr>
        <w:t xml:space="preserve">классного 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руководителя.</w:t>
      </w:r>
    </w:p>
    <w:p w:rsidR="006112C0" w:rsidRPr="002308DB" w:rsidRDefault="009A06E4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>Правила этикета</w:t>
      </w:r>
    </w:p>
    <w:p w:rsidR="009A06E4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9A06E4" w:rsidRPr="002308DB">
        <w:rPr>
          <w:rFonts w:ascii="Times New Roman" w:hAnsi="Times New Roman"/>
          <w:sz w:val="24"/>
          <w:szCs w:val="24"/>
          <w:lang w:eastAsia="ru-RU"/>
        </w:rPr>
        <w:t>иеся должны: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9A06E4" w:rsidRPr="002308DB">
        <w:rPr>
          <w:sz w:val="24"/>
          <w:szCs w:val="24"/>
        </w:rPr>
        <w:t>здороваться с работниками и посетителями</w:t>
      </w:r>
      <w:r w:rsidR="005235B2">
        <w:rPr>
          <w:rFonts w:eastAsia="Calibri"/>
          <w:sz w:val="24"/>
          <w:szCs w:val="24"/>
          <w:lang w:eastAsia="en-US"/>
        </w:rPr>
        <w:t>ОУ</w:t>
      </w:r>
      <w:r w:rsidR="009A06E4" w:rsidRPr="002308DB">
        <w:rPr>
          <w:rFonts w:eastAsia="Calibri"/>
          <w:sz w:val="24"/>
          <w:szCs w:val="24"/>
          <w:lang w:eastAsia="en-US"/>
        </w:rPr>
        <w:t>;</w:t>
      </w:r>
    </w:p>
    <w:p w:rsidR="00E9492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9A06E4" w:rsidRPr="002308DB">
        <w:rPr>
          <w:sz w:val="24"/>
          <w:szCs w:val="24"/>
        </w:rPr>
        <w:t>проявлять уважение к</w:t>
      </w:r>
      <w:r w:rsidR="002F388E" w:rsidRPr="002308DB">
        <w:rPr>
          <w:sz w:val="24"/>
          <w:szCs w:val="24"/>
        </w:rPr>
        <w:t xml:space="preserve"> старшим, заботиться о младших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922873" w:rsidRPr="002308DB">
        <w:rPr>
          <w:sz w:val="24"/>
          <w:szCs w:val="24"/>
        </w:rPr>
        <w:t>уступ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дорогу педагогам, мальчик</w:t>
      </w:r>
      <w:r w:rsidR="00F707C4" w:rsidRPr="002308DB">
        <w:rPr>
          <w:sz w:val="24"/>
          <w:szCs w:val="24"/>
        </w:rPr>
        <w:t>и –</w:t>
      </w:r>
      <w:r w:rsidR="00922873" w:rsidRPr="002308DB">
        <w:rPr>
          <w:sz w:val="24"/>
          <w:szCs w:val="24"/>
        </w:rPr>
        <w:t xml:space="preserve"> пропуск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вперед дев</w:t>
      </w:r>
      <w:r w:rsidR="00793A07" w:rsidRPr="002308DB">
        <w:rPr>
          <w:sz w:val="24"/>
          <w:szCs w:val="24"/>
        </w:rPr>
        <w:t>оч</w:t>
      </w:r>
      <w:r w:rsidR="00F707C4" w:rsidRPr="002308DB">
        <w:rPr>
          <w:sz w:val="24"/>
          <w:szCs w:val="24"/>
        </w:rPr>
        <w:t>е</w:t>
      </w:r>
      <w:r w:rsidR="00793A07" w:rsidRPr="002308DB">
        <w:rPr>
          <w:sz w:val="24"/>
          <w:szCs w:val="24"/>
        </w:rPr>
        <w:t>к,</w:t>
      </w:r>
      <w:r w:rsidR="00922873" w:rsidRPr="002308DB">
        <w:rPr>
          <w:sz w:val="24"/>
          <w:szCs w:val="24"/>
        </w:rPr>
        <w:t xml:space="preserve"> ст</w:t>
      </w:r>
      <w:r w:rsidR="00832CAB" w:rsidRPr="002308DB">
        <w:rPr>
          <w:sz w:val="24"/>
          <w:szCs w:val="24"/>
        </w:rPr>
        <w:t xml:space="preserve">аршие </w:t>
      </w:r>
      <w:r w:rsidR="00F707C4" w:rsidRPr="002308DB">
        <w:rPr>
          <w:sz w:val="24"/>
          <w:szCs w:val="24"/>
        </w:rPr>
        <w:t xml:space="preserve">– </w:t>
      </w:r>
      <w:r w:rsidR="00832CAB" w:rsidRPr="002308DB">
        <w:rPr>
          <w:sz w:val="24"/>
          <w:szCs w:val="24"/>
        </w:rPr>
        <w:t>пропуска</w:t>
      </w:r>
      <w:r w:rsidR="00F707C4" w:rsidRPr="002308DB">
        <w:rPr>
          <w:sz w:val="24"/>
          <w:szCs w:val="24"/>
        </w:rPr>
        <w:t>ть</w:t>
      </w:r>
      <w:r w:rsidR="00832CAB" w:rsidRPr="002308DB">
        <w:rPr>
          <w:sz w:val="24"/>
          <w:szCs w:val="24"/>
        </w:rPr>
        <w:t xml:space="preserve"> вперед младших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соблюдать вежлив</w:t>
      </w:r>
      <w:r w:rsidR="00832CAB" w:rsidRPr="002308DB">
        <w:rPr>
          <w:rFonts w:eastAsia="Calibri"/>
          <w:sz w:val="24"/>
          <w:szCs w:val="24"/>
          <w:lang w:eastAsia="en-US"/>
        </w:rPr>
        <w:t>ые формы общения с окружающими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не допускать откровенную демонстрацию личных отношений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22873" w:rsidRPr="002308DB">
        <w:rPr>
          <w:rFonts w:eastAsia="Calibri"/>
          <w:sz w:val="24"/>
          <w:szCs w:val="24"/>
          <w:lang w:eastAsia="en-US"/>
        </w:rPr>
        <w:t>не ра</w:t>
      </w:r>
      <w:r w:rsidRPr="002308DB">
        <w:rPr>
          <w:rFonts w:eastAsia="Calibri"/>
          <w:sz w:val="24"/>
          <w:szCs w:val="24"/>
          <w:lang w:eastAsia="en-US"/>
        </w:rPr>
        <w:t>зговаривать громко по телефону.</w:t>
      </w:r>
    </w:p>
    <w:p w:rsidR="008D5F96" w:rsidRPr="002308DB" w:rsidRDefault="00947091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Основания и принципы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  <w:r w:rsidR="008B720E" w:rsidRPr="002308DB">
        <w:rPr>
          <w:rFonts w:ascii="Times New Roman" w:hAnsi="Times New Roman"/>
          <w:b/>
          <w:sz w:val="24"/>
          <w:szCs w:val="24"/>
        </w:rPr>
        <w:t>. Меры</w:t>
      </w:r>
      <w:r w:rsidR="00861127" w:rsidRPr="002308DB">
        <w:rPr>
          <w:rFonts w:ascii="Times New Roman" w:hAnsi="Times New Roman"/>
          <w:b/>
          <w:sz w:val="24"/>
          <w:szCs w:val="24"/>
        </w:rPr>
        <w:t xml:space="preserve"> дисциплинарного взыскания</w:t>
      </w:r>
      <w:r w:rsidR="008B720E" w:rsidRPr="002308DB">
        <w:rPr>
          <w:rFonts w:ascii="Times New Roman" w:hAnsi="Times New Roman"/>
          <w:b/>
          <w:sz w:val="24"/>
          <w:szCs w:val="24"/>
        </w:rPr>
        <w:t>.</w:t>
      </w:r>
    </w:p>
    <w:p w:rsidR="00DF4263" w:rsidRPr="002308DB" w:rsidRDefault="00DF4263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lastRenderedPageBreak/>
        <w:t>Меры дисциплинарного взыскания применяются за неис</w:t>
      </w:r>
      <w:r w:rsidR="005235B2">
        <w:rPr>
          <w:rFonts w:eastAsia="Calibri"/>
          <w:sz w:val="24"/>
          <w:szCs w:val="24"/>
          <w:lang w:eastAsia="en-US"/>
        </w:rPr>
        <w:t>полнение или нарушение устава ОУ</w:t>
      </w:r>
      <w:r w:rsidRPr="002308DB">
        <w:rPr>
          <w:rFonts w:eastAsia="Calibri"/>
          <w:sz w:val="24"/>
          <w:szCs w:val="24"/>
          <w:lang w:eastAsia="en-US"/>
        </w:rPr>
        <w:t xml:space="preserve">, правил внутреннего распорядка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хся ОО, правил проживания в интернатах</w:t>
      </w:r>
      <w:r w:rsidRPr="002308DB">
        <w:rPr>
          <w:rStyle w:val="a6"/>
          <w:rFonts w:eastAsia="Calibri"/>
          <w:sz w:val="24"/>
          <w:szCs w:val="24"/>
          <w:lang w:eastAsia="en-US"/>
        </w:rPr>
        <w:footnoteReference w:id="6"/>
      </w:r>
      <w:r w:rsidRPr="002308DB">
        <w:rPr>
          <w:rFonts w:eastAsia="Calibri"/>
          <w:sz w:val="24"/>
          <w:szCs w:val="24"/>
          <w:lang w:eastAsia="en-US"/>
        </w:rPr>
        <w:t xml:space="preserve"> и ины</w:t>
      </w:r>
      <w:r w:rsidR="005235B2">
        <w:rPr>
          <w:rFonts w:eastAsia="Calibri"/>
          <w:sz w:val="24"/>
          <w:szCs w:val="24"/>
          <w:lang w:eastAsia="en-US"/>
        </w:rPr>
        <w:t>х локальных нормативных актов ОУ</w:t>
      </w:r>
      <w:r w:rsidRPr="002308DB">
        <w:rPr>
          <w:rFonts w:eastAsia="Calibri"/>
          <w:sz w:val="24"/>
          <w:szCs w:val="24"/>
          <w:lang w:eastAsia="en-US"/>
        </w:rPr>
        <w:t xml:space="preserve"> по вопросам организации и осуществления образовательной деятельности.</w:t>
      </w:r>
    </w:p>
    <w:p w:rsidR="00E15474" w:rsidRPr="002308DB" w:rsidRDefault="00E15474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Меры дисциплинарного взыскания не применяются к </w:t>
      </w:r>
      <w:r w:rsidR="004812E4">
        <w:rPr>
          <w:sz w:val="24"/>
          <w:szCs w:val="24"/>
        </w:rPr>
        <w:t>учащ</w:t>
      </w:r>
      <w:r w:rsidR="00DF4263" w:rsidRPr="002308DB">
        <w:rPr>
          <w:sz w:val="24"/>
          <w:szCs w:val="24"/>
        </w:rPr>
        <w:t>имся</w:t>
      </w:r>
      <w:r w:rsidRPr="002308DB">
        <w:rPr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по образовательным программам дошкольного, начального общего образования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с ограниченными возможностями здоровья (с задержкой психического развития и различными </w:t>
      </w:r>
      <w:r w:rsidRPr="002308DB">
        <w:rPr>
          <w:rFonts w:ascii="Times New Roman" w:hAnsi="Times New Roman"/>
          <w:sz w:val="24"/>
          <w:szCs w:val="24"/>
        </w:rPr>
        <w:t>формами умственной отсталости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35E57" w:rsidRPr="002308DB">
        <w:rPr>
          <w:rFonts w:ascii="Times New Roman" w:hAnsi="Times New Roman"/>
          <w:sz w:val="24"/>
          <w:szCs w:val="24"/>
        </w:rPr>
        <w:t>во время их болезни, каникул</w:t>
      </w:r>
      <w:r w:rsidR="00E15474" w:rsidRPr="002308DB">
        <w:rPr>
          <w:rFonts w:ascii="Times New Roman" w:hAnsi="Times New Roman"/>
          <w:sz w:val="24"/>
          <w:szCs w:val="24"/>
        </w:rPr>
        <w:t>, отпуска по беременности и родам ил</w:t>
      </w:r>
      <w:r w:rsidRPr="002308DB">
        <w:rPr>
          <w:rFonts w:ascii="Times New Roman" w:hAnsi="Times New Roman"/>
          <w:sz w:val="24"/>
          <w:szCs w:val="24"/>
        </w:rPr>
        <w:t>и отпуска по уходу за ребенком.</w:t>
      </w:r>
    </w:p>
    <w:p w:rsidR="00DF4263" w:rsidRPr="002308DB" w:rsidRDefault="008D5F9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1.3</w:t>
      </w:r>
      <w:r w:rsidR="00104559" w:rsidRPr="002308DB">
        <w:rPr>
          <w:sz w:val="24"/>
          <w:szCs w:val="24"/>
        </w:rPr>
        <w:t>.</w:t>
      </w:r>
      <w:r w:rsidR="00296590" w:rsidRPr="002308DB">
        <w:rPr>
          <w:sz w:val="24"/>
          <w:szCs w:val="24"/>
        </w:rPr>
        <w:t>З</w:t>
      </w:r>
      <w:r w:rsidR="00DF4263" w:rsidRPr="002308DB">
        <w:rPr>
          <w:rFonts w:eastAsia="Calibri"/>
          <w:sz w:val="24"/>
          <w:szCs w:val="24"/>
          <w:lang w:eastAsia="en-US"/>
        </w:rPr>
        <w:t xml:space="preserve">а совершение дисциплинарного проступка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DF4263" w:rsidRPr="002308DB">
        <w:rPr>
          <w:rFonts w:eastAsia="Calibri"/>
          <w:sz w:val="24"/>
          <w:szCs w:val="24"/>
          <w:lang w:eastAsia="en-US"/>
        </w:rPr>
        <w:t>емуся могут быть применены следующие меры дисциплинарного взыскания: замечание; выговор; отчисление из</w:t>
      </w:r>
      <w:r w:rsidR="005235B2">
        <w:rPr>
          <w:rFonts w:eastAsia="Calibri"/>
          <w:sz w:val="24"/>
          <w:szCs w:val="24"/>
          <w:lang w:eastAsia="en-US"/>
        </w:rPr>
        <w:t xml:space="preserve"> ОУ</w:t>
      </w:r>
      <w:r w:rsidR="00DF4263" w:rsidRPr="002308DB">
        <w:rPr>
          <w:rFonts w:eastAsia="Calibri"/>
          <w:sz w:val="24"/>
          <w:szCs w:val="24"/>
          <w:lang w:eastAsia="en-US"/>
        </w:rPr>
        <w:t>.</w:t>
      </w:r>
    </w:p>
    <w:p w:rsidR="00E15474" w:rsidRPr="002308DB" w:rsidRDefault="00DF426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388" w:rsidRPr="002308DB">
        <w:rPr>
          <w:rFonts w:ascii="Times New Roman" w:hAnsi="Times New Roman"/>
          <w:sz w:val="24"/>
          <w:szCs w:val="24"/>
        </w:rPr>
        <w:t>.4</w:t>
      </w:r>
      <w:r w:rsidR="00E15474" w:rsidRPr="002308DB">
        <w:rPr>
          <w:rFonts w:ascii="Times New Roman" w:hAnsi="Times New Roman"/>
          <w:sz w:val="24"/>
          <w:szCs w:val="24"/>
        </w:rPr>
        <w:t>. Принципы дисциплинарной отве</w:t>
      </w:r>
      <w:r w:rsidR="00DF3084" w:rsidRPr="002308DB">
        <w:rPr>
          <w:rFonts w:ascii="Times New Roman" w:hAnsi="Times New Roman"/>
          <w:sz w:val="24"/>
          <w:szCs w:val="24"/>
        </w:rPr>
        <w:t xml:space="preserve">тствен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F3084" w:rsidRPr="002308DB">
        <w:rPr>
          <w:rFonts w:ascii="Times New Roman" w:hAnsi="Times New Roman"/>
          <w:sz w:val="24"/>
          <w:szCs w:val="24"/>
        </w:rPr>
        <w:t>ихся</w:t>
      </w:r>
      <w:r w:rsidR="00E15474" w:rsidRPr="002308DB">
        <w:rPr>
          <w:rFonts w:ascii="Times New Roman" w:hAnsi="Times New Roman"/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еотвратимость дисциплинарного взыскания (ни один дисциплинарный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не должен быть оставлен без внимания и рассмотрения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резумпция невиновности (неустранимые сомнения в винов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толкуются в его пользу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(ответственность наступает за дисциплинарные проступки и наступившие последствия, в отношении которых установлена вин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).</w:t>
      </w:r>
    </w:p>
    <w:p w:rsidR="0049606D" w:rsidRPr="002308DB" w:rsidRDefault="00D95344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За каждый дисциплинарный проступок может быть применена одна мера дисциплинарно</w:t>
      </w:r>
      <w:r w:rsidR="00EE066C" w:rsidRPr="002308DB">
        <w:rPr>
          <w:rFonts w:eastAsia="Calibri"/>
          <w:sz w:val="24"/>
          <w:szCs w:val="24"/>
          <w:lang w:eastAsia="en-US"/>
        </w:rPr>
        <w:t>го взыскания.</w:t>
      </w:r>
    </w:p>
    <w:p w:rsidR="00E1547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474" w:rsidRPr="002308DB">
        <w:rPr>
          <w:rFonts w:ascii="Times New Roman" w:hAnsi="Times New Roman"/>
          <w:sz w:val="24"/>
          <w:szCs w:val="24"/>
        </w:rPr>
        <w:t xml:space="preserve">.5. Привлече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к дисциплинарной ответственности не освобождает его от обязанностей, за неисполнение или ненадлежащее исполнение которых было нал</w:t>
      </w:r>
      <w:r w:rsidR="00296590" w:rsidRPr="002308DB">
        <w:rPr>
          <w:rFonts w:ascii="Times New Roman" w:hAnsi="Times New Roman"/>
          <w:sz w:val="24"/>
          <w:szCs w:val="24"/>
        </w:rPr>
        <w:t>ожено дисциплинарное взыскание.</w:t>
      </w:r>
    </w:p>
    <w:p w:rsidR="00D9534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1.6 Высказанно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05CF1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7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="00F05CF1" w:rsidRPr="002308DB">
        <w:rPr>
          <w:rFonts w:ascii="Times New Roman" w:hAnsi="Times New Roman"/>
          <w:sz w:val="24"/>
          <w:szCs w:val="24"/>
        </w:rPr>
        <w:t>Применение дисциплинарного взыс</w:t>
      </w:r>
      <w:r w:rsidR="00296590" w:rsidRPr="002308DB">
        <w:rPr>
          <w:rFonts w:ascii="Times New Roman" w:hAnsi="Times New Roman"/>
          <w:sz w:val="24"/>
          <w:szCs w:val="24"/>
        </w:rPr>
        <w:t xml:space="preserve">кания не освобождает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96590" w:rsidRPr="002308DB">
        <w:rPr>
          <w:rFonts w:ascii="Times New Roman" w:hAnsi="Times New Roman"/>
          <w:sz w:val="24"/>
          <w:szCs w:val="24"/>
        </w:rPr>
        <w:t>его</w:t>
      </w:r>
      <w:r w:rsidR="004812E4">
        <w:rPr>
          <w:rFonts w:ascii="Times New Roman" w:hAnsi="Times New Roman"/>
          <w:sz w:val="24"/>
          <w:szCs w:val="24"/>
        </w:rPr>
        <w:t>ся</w:t>
      </w:r>
      <w:r w:rsidR="00F05CF1" w:rsidRPr="002308DB">
        <w:rPr>
          <w:rFonts w:ascii="Times New Roman" w:hAnsi="Times New Roman"/>
          <w:sz w:val="24"/>
          <w:szCs w:val="24"/>
        </w:rPr>
        <w:t>, совершившего дисциплинарный проступок, от иной ответственности в соответствии с законодательством РФ.</w:t>
      </w:r>
    </w:p>
    <w:p w:rsidR="00F05CF1" w:rsidRPr="002308DB" w:rsidRDefault="00F05CF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8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чиненный в результате дисциплинарного проступка вре</w:t>
      </w:r>
      <w:r w:rsidR="0008546F" w:rsidRPr="002308DB">
        <w:rPr>
          <w:rFonts w:ascii="Times New Roman" w:hAnsi="Times New Roman"/>
          <w:sz w:val="24"/>
          <w:szCs w:val="24"/>
        </w:rPr>
        <w:t>д возмещается в соответствии с Г</w:t>
      </w:r>
      <w:r w:rsidR="00296590" w:rsidRPr="002308DB">
        <w:rPr>
          <w:rFonts w:ascii="Times New Roman" w:hAnsi="Times New Roman"/>
          <w:sz w:val="24"/>
          <w:szCs w:val="24"/>
        </w:rPr>
        <w:t>ражданским кодексом РФ.</w:t>
      </w:r>
    </w:p>
    <w:p w:rsidR="00BC3169" w:rsidRPr="002308DB" w:rsidRDefault="00861127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11.9. </w:t>
      </w:r>
      <w:r w:rsidRPr="002308DB">
        <w:rPr>
          <w:rFonts w:eastAsia="Calibri"/>
          <w:sz w:val="24"/>
          <w:szCs w:val="24"/>
          <w:lang w:eastAsia="en-US"/>
        </w:rPr>
        <w:t xml:space="preserve">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крайняя мера дисциплинарного взыскания применяется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мся, достигшим возраста пятнадцати лет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</w:t>
      </w:r>
      <w:r w:rsidR="00BC3169" w:rsidRPr="002308DB">
        <w:rPr>
          <w:rFonts w:eastAsia="Calibri"/>
          <w:sz w:val="24"/>
          <w:szCs w:val="24"/>
          <w:lang w:eastAsia="en-US"/>
        </w:rPr>
        <w:lastRenderedPageBreak/>
        <w:t xml:space="preserve">воздействия не дали результата и дальнейшее пребыва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егося в </w:t>
      </w:r>
      <w:r w:rsidR="005235B2">
        <w:rPr>
          <w:rFonts w:eastAsia="Calibri"/>
          <w:sz w:val="24"/>
          <w:szCs w:val="24"/>
          <w:lang w:eastAsia="en-US"/>
        </w:rPr>
        <w:t>ОУ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 оказывает отрицательное влияние на других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>ихся, нарушает их права и права работников</w:t>
      </w:r>
      <w:r w:rsidR="005235B2">
        <w:rPr>
          <w:rFonts w:eastAsia="Calibri"/>
          <w:sz w:val="24"/>
          <w:szCs w:val="24"/>
          <w:lang w:eastAsia="en-US"/>
        </w:rPr>
        <w:t xml:space="preserve"> ОУ</w:t>
      </w:r>
      <w:r w:rsidR="00BC3169" w:rsidRPr="002308DB">
        <w:rPr>
          <w:rFonts w:eastAsia="Calibri"/>
          <w:sz w:val="24"/>
          <w:szCs w:val="24"/>
          <w:lang w:eastAsia="en-US"/>
        </w:rPr>
        <w:t>, а также нормальное функционирование</w:t>
      </w:r>
      <w:r w:rsidR="005235B2">
        <w:rPr>
          <w:rFonts w:eastAsia="Calibri"/>
          <w:sz w:val="24"/>
          <w:szCs w:val="24"/>
          <w:lang w:eastAsia="en-US"/>
        </w:rPr>
        <w:t xml:space="preserve"> ОУ</w:t>
      </w:r>
      <w:r w:rsidR="00BC3169" w:rsidRPr="002308DB">
        <w:rPr>
          <w:rFonts w:eastAsia="Calibri"/>
          <w:sz w:val="24"/>
          <w:szCs w:val="24"/>
          <w:lang w:eastAsia="en-US"/>
        </w:rPr>
        <w:t>.</w:t>
      </w:r>
    </w:p>
    <w:p w:rsidR="00D06B2F" w:rsidRPr="002308DB" w:rsidRDefault="00D06B2F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0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мера дисциплинарного взыскания не применяется, если сроки ранее примененных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муся мер дисциплинарного взыскания истекли и (или) меры дисциплинарного взыскания сняты в установленном порядке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1</w:t>
      </w:r>
      <w:r w:rsidR="00AD27AB" w:rsidRPr="002308DB">
        <w:rPr>
          <w:rFonts w:eastAsia="Calibri"/>
          <w:sz w:val="24"/>
          <w:szCs w:val="24"/>
          <w:lang w:eastAsia="en-US"/>
        </w:rPr>
        <w:t xml:space="preserve">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Решение 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Pr="002308DB">
        <w:rPr>
          <w:rFonts w:eastAsia="Calibri"/>
          <w:sz w:val="24"/>
          <w:szCs w:val="24"/>
          <w:lang w:eastAsia="en-US"/>
        </w:rPr>
        <w:t xml:space="preserve"> комиссии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по делам несовершеннолетних и защите их прав. Решение об отчислени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ихся </w:t>
      </w:r>
      <w:r w:rsidR="00AD27AB" w:rsidRPr="002308DB">
        <w:rPr>
          <w:rFonts w:eastAsia="Calibri"/>
          <w:sz w:val="24"/>
          <w:szCs w:val="24"/>
          <w:lang w:eastAsia="en-US"/>
        </w:rPr>
        <w:t>–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11.12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>егося в качестве меры дисциплинарного взыскания</w:t>
      </w:r>
      <w:r w:rsidR="005235B2">
        <w:rPr>
          <w:rFonts w:eastAsia="Calibri"/>
          <w:sz w:val="24"/>
          <w:szCs w:val="24"/>
          <w:lang w:eastAsia="en-US"/>
        </w:rPr>
        <w:t xml:space="preserve"> ОУ</w:t>
      </w:r>
      <w:r w:rsidRPr="002308DB">
        <w:rPr>
          <w:rFonts w:eastAsia="Calibri"/>
          <w:sz w:val="24"/>
          <w:szCs w:val="24"/>
          <w:lang w:eastAsia="en-US"/>
        </w:rPr>
        <w:t xml:space="preserve"> информирует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.</w:t>
      </w:r>
    </w:p>
    <w:p w:rsidR="00E22F86" w:rsidRPr="002308DB" w:rsidRDefault="00E22F8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3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, и родители (законные представители)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гося, отчисленного из</w:t>
      </w:r>
      <w:r w:rsidR="005235B2">
        <w:rPr>
          <w:rFonts w:eastAsia="Calibri"/>
          <w:sz w:val="24"/>
          <w:szCs w:val="24"/>
          <w:lang w:eastAsia="en-US"/>
        </w:rPr>
        <w:t xml:space="preserve"> ОУ</w:t>
      </w:r>
      <w:r w:rsidRPr="002308DB">
        <w:rPr>
          <w:rFonts w:eastAsia="Calibri"/>
          <w:sz w:val="24"/>
          <w:szCs w:val="24"/>
          <w:lang w:eastAsia="en-US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DF0759" w:rsidRPr="002308DB" w:rsidRDefault="00DF0759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Порядок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</w:p>
    <w:p w:rsidR="00104559" w:rsidRPr="002308DB" w:rsidRDefault="0010455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ab/>
      </w:r>
      <w:r w:rsidR="00180B39" w:rsidRPr="002308DB">
        <w:rPr>
          <w:sz w:val="24"/>
          <w:szCs w:val="24"/>
        </w:rPr>
        <w:t>Привлечение к дисциплинарной ответственности осуществляется только на основании выявл</w:t>
      </w:r>
      <w:r w:rsidR="00C75A2B" w:rsidRPr="002308DB">
        <w:rPr>
          <w:sz w:val="24"/>
          <w:szCs w:val="24"/>
        </w:rPr>
        <w:t>енного дисциплинарного проступка</w:t>
      </w:r>
      <w:r w:rsidRPr="002308DB">
        <w:rPr>
          <w:sz w:val="24"/>
          <w:szCs w:val="24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Выя</w:t>
      </w:r>
      <w:r w:rsidR="000566CB" w:rsidRPr="002308DB">
        <w:rPr>
          <w:rFonts w:eastAsia="Calibri"/>
          <w:sz w:val="24"/>
          <w:szCs w:val="24"/>
          <w:lang w:eastAsia="en-US"/>
        </w:rPr>
        <w:t>вление дисциплинарного проступка</w:t>
      </w:r>
      <w:r w:rsidRPr="002308DB">
        <w:rPr>
          <w:rFonts w:eastAsia="Calibri"/>
          <w:sz w:val="24"/>
          <w:szCs w:val="24"/>
          <w:lang w:eastAsia="en-US"/>
        </w:rPr>
        <w:t xml:space="preserve"> осуществляется </w:t>
      </w:r>
      <w:r w:rsidR="005235B2">
        <w:rPr>
          <w:rFonts w:eastAsia="Calibri"/>
          <w:sz w:val="24"/>
          <w:szCs w:val="24"/>
          <w:lang w:eastAsia="en-US"/>
        </w:rPr>
        <w:t>административными работниками ОУ</w:t>
      </w:r>
      <w:r w:rsidR="00104559" w:rsidRPr="002308DB">
        <w:rPr>
          <w:rFonts w:eastAsia="Calibri"/>
          <w:sz w:val="24"/>
          <w:szCs w:val="24"/>
          <w:lang w:eastAsia="en-US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Основаниями для выявления дисциплинарного проступка являются: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E15474" w:rsidRPr="002308DB">
        <w:rPr>
          <w:sz w:val="24"/>
          <w:szCs w:val="24"/>
        </w:rPr>
        <w:t>жалоба (сообщение</w:t>
      </w:r>
      <w:r w:rsidR="00180B39" w:rsidRPr="002308DB">
        <w:rPr>
          <w:sz w:val="24"/>
          <w:szCs w:val="24"/>
        </w:rPr>
        <w:t>, заяв</w:t>
      </w:r>
      <w:r w:rsidR="005235B2">
        <w:rPr>
          <w:sz w:val="24"/>
          <w:szCs w:val="24"/>
        </w:rPr>
        <w:t>ление), поданная руководителю ОУ</w:t>
      </w:r>
      <w:r w:rsidR="00E15474" w:rsidRPr="002308DB">
        <w:rPr>
          <w:sz w:val="24"/>
          <w:szCs w:val="24"/>
        </w:rPr>
        <w:t xml:space="preserve"> от участника образовательного процесса или иных лиц;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E15474" w:rsidRPr="002308DB">
        <w:rPr>
          <w:sz w:val="24"/>
          <w:szCs w:val="24"/>
        </w:rPr>
        <w:t xml:space="preserve">заявление (сообщение) самого </w:t>
      </w:r>
      <w:r w:rsidR="004812E4">
        <w:rPr>
          <w:sz w:val="24"/>
          <w:szCs w:val="24"/>
        </w:rPr>
        <w:t>учащ</w:t>
      </w:r>
      <w:r w:rsidR="00E15474" w:rsidRPr="002308DB">
        <w:rPr>
          <w:sz w:val="24"/>
          <w:szCs w:val="24"/>
        </w:rPr>
        <w:t>егося, соверши</w:t>
      </w:r>
      <w:r w:rsidRPr="002308DB">
        <w:rPr>
          <w:sz w:val="24"/>
          <w:szCs w:val="24"/>
        </w:rPr>
        <w:t>вшего дисциплинарный проступок.</w:t>
      </w:r>
    </w:p>
    <w:p w:rsidR="00E15474" w:rsidRPr="002308DB" w:rsidRDefault="00180B3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4</w:t>
      </w:r>
      <w:r w:rsidR="0016267F" w:rsidRPr="002308DB">
        <w:rPr>
          <w:rFonts w:ascii="Times New Roman" w:hAnsi="Times New Roman"/>
          <w:sz w:val="24"/>
          <w:szCs w:val="24"/>
        </w:rPr>
        <w:t>.</w:t>
      </w:r>
      <w:r w:rsidR="00E15474" w:rsidRPr="002308DB">
        <w:rPr>
          <w:rFonts w:ascii="Times New Roman" w:hAnsi="Times New Roman"/>
          <w:sz w:val="24"/>
          <w:szCs w:val="24"/>
        </w:rPr>
        <w:t>Жалоба, сообщение, заявление признаются допустимыми о</w:t>
      </w:r>
      <w:r w:rsidR="00FD2874" w:rsidRPr="002308DB">
        <w:rPr>
          <w:rFonts w:ascii="Times New Roman" w:hAnsi="Times New Roman"/>
          <w:sz w:val="24"/>
          <w:szCs w:val="24"/>
        </w:rPr>
        <w:t>снованиями к началу выявления</w:t>
      </w:r>
      <w:r w:rsidR="00E15474" w:rsidRPr="002308DB">
        <w:rPr>
          <w:rFonts w:ascii="Times New Roman" w:hAnsi="Times New Roman"/>
          <w:sz w:val="24"/>
          <w:szCs w:val="24"/>
        </w:rPr>
        <w:t xml:space="preserve"> дисциплинарного проступка</w:t>
      </w:r>
      <w:r w:rsidRPr="002308DB">
        <w:rPr>
          <w:rFonts w:ascii="Times New Roman" w:hAnsi="Times New Roman"/>
          <w:sz w:val="24"/>
          <w:szCs w:val="24"/>
        </w:rPr>
        <w:t xml:space="preserve"> со стороны администрации</w:t>
      </w:r>
      <w:r w:rsidR="00E15474" w:rsidRPr="002308DB">
        <w:rPr>
          <w:rFonts w:ascii="Times New Roman" w:hAnsi="Times New Roman"/>
          <w:sz w:val="24"/>
          <w:szCs w:val="24"/>
        </w:rPr>
        <w:t>, если они заявлены устно либо поданы в письменной форме с указанием: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фамилии, имени, отчества лица, подающего жалобу</w:t>
      </w:r>
      <w:r w:rsidR="00180B39" w:rsidRPr="002308DB">
        <w:rPr>
          <w:rFonts w:ascii="Times New Roman" w:hAnsi="Times New Roman"/>
          <w:sz w:val="24"/>
          <w:szCs w:val="24"/>
        </w:rPr>
        <w:t xml:space="preserve"> (сообщение, заявление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фамилии, имени, отче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, совершившего дисциплинарный проступок</w:t>
      </w:r>
      <w:r w:rsidR="00180B39" w:rsidRPr="002308DB">
        <w:rPr>
          <w:rFonts w:ascii="Times New Roman" w:hAnsi="Times New Roman"/>
          <w:sz w:val="24"/>
          <w:szCs w:val="24"/>
        </w:rPr>
        <w:t xml:space="preserve"> и (или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80B39" w:rsidRPr="002308DB">
        <w:rPr>
          <w:rFonts w:ascii="Times New Roman" w:hAnsi="Times New Roman"/>
          <w:sz w:val="24"/>
          <w:szCs w:val="24"/>
        </w:rPr>
        <w:t xml:space="preserve"> деяния, содержащего</w:t>
      </w:r>
      <w:r w:rsidR="00E15474" w:rsidRPr="002308DB">
        <w:rPr>
          <w:rFonts w:ascii="Times New Roman" w:hAnsi="Times New Roman"/>
          <w:sz w:val="24"/>
          <w:szCs w:val="24"/>
        </w:rPr>
        <w:t xml:space="preserve"> признаки дисциплинарного проступка.</w:t>
      </w:r>
    </w:p>
    <w:p w:rsidR="00E15474" w:rsidRPr="002308DB" w:rsidRDefault="009E425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2.5</w:t>
      </w:r>
      <w:r w:rsidR="007E3ADA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 выявлении</w:t>
      </w:r>
      <w:r w:rsidR="00E15474" w:rsidRPr="002308DB">
        <w:rPr>
          <w:rFonts w:ascii="Times New Roman" w:hAnsi="Times New Roman"/>
          <w:sz w:val="24"/>
          <w:szCs w:val="24"/>
        </w:rPr>
        <w:t xml:space="preserve"> совершенного дисциплинарного проступка и выборе меры дисциплинарного взыскания выясняются следующие обстоятельства: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ействительно ли имел место дисциплинарный проступок (факт проступка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где, когда, при каких обстоятельствах и с какой целью он был совершен (место, время, способ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тяжесть дисциплинарного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в действии (бездействии) конкретны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ихся, форму и степень вины кажд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при совершени</w:t>
      </w:r>
      <w:r w:rsidRPr="002308DB">
        <w:rPr>
          <w:rFonts w:ascii="Times New Roman" w:hAnsi="Times New Roman"/>
          <w:sz w:val="24"/>
          <w:szCs w:val="24"/>
        </w:rPr>
        <w:t>и проступка несколькими лицами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каковы последств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смягчающие и отягчающие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; 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исключающие дисциплинарную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причины и условия, способствовавшие совершению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сихофизическое и эмоциональное состоя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о время и после совершен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ругие факты, имеющие значение для правильного и объективного рассмотрения дисциплинарного проступка.</w:t>
      </w:r>
    </w:p>
    <w:p w:rsidR="00E15474" w:rsidRPr="002308DB" w:rsidRDefault="00364BD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6</w:t>
      </w:r>
      <w:r w:rsidR="00E15474" w:rsidRPr="002308DB">
        <w:rPr>
          <w:rFonts w:ascii="Times New Roman" w:hAnsi="Times New Roman"/>
          <w:sz w:val="24"/>
          <w:szCs w:val="24"/>
        </w:rPr>
        <w:t>. Доказательствами совершения дисципли</w:t>
      </w:r>
      <w:r w:rsidR="005B073A" w:rsidRPr="002308DB">
        <w:rPr>
          <w:rFonts w:ascii="Times New Roman" w:hAnsi="Times New Roman"/>
          <w:sz w:val="24"/>
          <w:szCs w:val="24"/>
        </w:rPr>
        <w:t>нарного проступка являют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ведения, фактические данные, на основании которых устанавливается наличие или отсутствие признаков дисциплинарного проступка, имеющи</w:t>
      </w:r>
      <w:r w:rsidR="0030572D" w:rsidRPr="002308DB">
        <w:rPr>
          <w:rFonts w:ascii="Times New Roman" w:hAnsi="Times New Roman"/>
          <w:sz w:val="24"/>
          <w:szCs w:val="24"/>
        </w:rPr>
        <w:t>е</w:t>
      </w:r>
      <w:r w:rsidR="00E15474" w:rsidRPr="002308DB">
        <w:rPr>
          <w:rFonts w:ascii="Times New Roman" w:hAnsi="Times New Roman"/>
          <w:sz w:val="24"/>
          <w:szCs w:val="24"/>
        </w:rPr>
        <w:t xml:space="preserve"> значение обстоятельства.</w:t>
      </w:r>
    </w:p>
    <w:p w:rsidR="00E15474" w:rsidRPr="002308DB" w:rsidRDefault="005235B2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7. Руководитель ОУ</w:t>
      </w:r>
      <w:r w:rsidR="00B9474A" w:rsidRPr="002308DB">
        <w:rPr>
          <w:rFonts w:ascii="Times New Roman" w:hAnsi="Times New Roman"/>
          <w:sz w:val="24"/>
          <w:szCs w:val="24"/>
        </w:rPr>
        <w:t>, педагогические</w:t>
      </w:r>
      <w:r w:rsidR="00E15474" w:rsidRPr="002308DB">
        <w:rPr>
          <w:rFonts w:ascii="Times New Roman" w:hAnsi="Times New Roman"/>
          <w:sz w:val="24"/>
          <w:szCs w:val="24"/>
        </w:rPr>
        <w:t xml:space="preserve"> работник</w:t>
      </w:r>
      <w:r w:rsidR="00B9474A" w:rsidRPr="002308DB">
        <w:rPr>
          <w:rFonts w:ascii="Times New Roman" w:hAnsi="Times New Roman"/>
          <w:sz w:val="24"/>
          <w:szCs w:val="24"/>
        </w:rPr>
        <w:t>и</w:t>
      </w:r>
      <w:r w:rsidR="00E15474" w:rsidRPr="002308DB">
        <w:rPr>
          <w:rFonts w:ascii="Times New Roman" w:hAnsi="Times New Roman"/>
          <w:sz w:val="24"/>
          <w:szCs w:val="24"/>
        </w:rPr>
        <w:t xml:space="preserve">, </w:t>
      </w:r>
      <w:r w:rsidR="00B9474A" w:rsidRPr="002308DB">
        <w:rPr>
          <w:rFonts w:ascii="Times New Roman" w:hAnsi="Times New Roman"/>
          <w:sz w:val="24"/>
          <w:szCs w:val="24"/>
        </w:rPr>
        <w:t>сотрудники охраны, представители</w:t>
      </w:r>
      <w:r w:rsidR="00E15474" w:rsidRPr="002308DB">
        <w:rPr>
          <w:rFonts w:ascii="Times New Roman" w:hAnsi="Times New Roman"/>
          <w:sz w:val="24"/>
          <w:szCs w:val="24"/>
        </w:rPr>
        <w:t xml:space="preserve"> общественности </w:t>
      </w:r>
      <w:r w:rsidR="00B9474A" w:rsidRPr="002308DB">
        <w:rPr>
          <w:rFonts w:ascii="Times New Roman" w:hAnsi="Times New Roman"/>
          <w:sz w:val="24"/>
          <w:szCs w:val="24"/>
        </w:rPr>
        <w:t xml:space="preserve">и иные лица </w:t>
      </w:r>
      <w:r w:rsidR="00E15474" w:rsidRPr="002308DB">
        <w:rPr>
          <w:rFonts w:ascii="Times New Roman" w:hAnsi="Times New Roman"/>
          <w:sz w:val="24"/>
          <w:szCs w:val="24"/>
        </w:rPr>
        <w:t>не вправе бе</w:t>
      </w:r>
      <w:r w:rsidR="007B7794" w:rsidRPr="002308DB">
        <w:rPr>
          <w:rFonts w:ascii="Times New Roman" w:hAnsi="Times New Roman"/>
          <w:sz w:val="24"/>
          <w:szCs w:val="24"/>
        </w:rPr>
        <w:t xml:space="preserve">з соглас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B7794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или его родителей досматривать и изымать вещи, принадлежащие ему на праве собственности или ином законном основании.</w:t>
      </w:r>
    </w:p>
    <w:p w:rsidR="0097421A" w:rsidRPr="002308DB" w:rsidRDefault="001A4A1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8</w:t>
      </w:r>
      <w:r w:rsidR="00E15474" w:rsidRPr="002308DB">
        <w:rPr>
          <w:rFonts w:ascii="Times New Roman" w:hAnsi="Times New Roman"/>
          <w:sz w:val="24"/>
          <w:szCs w:val="24"/>
        </w:rPr>
        <w:t>. Если</w:t>
      </w:r>
      <w:r w:rsidR="00882EDF" w:rsidRPr="002308DB">
        <w:rPr>
          <w:rFonts w:ascii="Times New Roman" w:hAnsi="Times New Roman"/>
          <w:sz w:val="24"/>
          <w:szCs w:val="24"/>
        </w:rPr>
        <w:t xml:space="preserve">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82EDF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одержит признаки состава уголовного преступления или администра</w:t>
      </w:r>
      <w:r w:rsidR="00A74667" w:rsidRPr="002308DB">
        <w:rPr>
          <w:rFonts w:ascii="Times New Roman" w:hAnsi="Times New Roman"/>
          <w:sz w:val="24"/>
          <w:szCs w:val="24"/>
        </w:rPr>
        <w:t>тивного</w:t>
      </w:r>
      <w:r w:rsidR="005235B2">
        <w:rPr>
          <w:rFonts w:ascii="Times New Roman" w:hAnsi="Times New Roman"/>
          <w:sz w:val="24"/>
          <w:szCs w:val="24"/>
        </w:rPr>
        <w:t xml:space="preserve"> правонарушения, руководитель ОУ</w:t>
      </w:r>
      <w:r w:rsidR="00E15474" w:rsidRPr="002308DB">
        <w:rPr>
          <w:rFonts w:ascii="Times New Roman" w:hAnsi="Times New Roman"/>
          <w:sz w:val="24"/>
          <w:szCs w:val="24"/>
        </w:rPr>
        <w:t>, педагогический работник уведомляет о случившемся сотрудников правоохранительных органов.</w:t>
      </w:r>
    </w:p>
    <w:p w:rsidR="0035229F" w:rsidRPr="002308DB" w:rsidRDefault="005148A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.9</w:t>
      </w:r>
      <w:r w:rsidR="00E15474" w:rsidRPr="002308DB">
        <w:rPr>
          <w:sz w:val="24"/>
          <w:szCs w:val="24"/>
        </w:rPr>
        <w:t xml:space="preserve">. </w:t>
      </w:r>
      <w:r w:rsidR="0097421A" w:rsidRPr="002308DB">
        <w:rPr>
          <w:rFonts w:eastAsia="Calibri"/>
          <w:sz w:val="24"/>
          <w:szCs w:val="24"/>
          <w:lang w:eastAsia="en-US"/>
        </w:rPr>
        <w:t>До применения меры дисциплинарного взыскания руководите</w:t>
      </w:r>
      <w:r w:rsidR="005235B2">
        <w:rPr>
          <w:rFonts w:eastAsia="Calibri"/>
          <w:sz w:val="24"/>
          <w:szCs w:val="24"/>
          <w:lang w:eastAsia="en-US"/>
        </w:rPr>
        <w:t>ль ОУ</w:t>
      </w:r>
      <w:r w:rsidR="0030572D" w:rsidRPr="002308DB">
        <w:rPr>
          <w:rFonts w:eastAsia="Calibri"/>
          <w:sz w:val="24"/>
          <w:szCs w:val="24"/>
          <w:lang w:eastAsia="en-US"/>
        </w:rPr>
        <w:t xml:space="preserve"> запрашивает </w:t>
      </w:r>
      <w:r w:rsidR="0097421A" w:rsidRPr="002308DB">
        <w:rPr>
          <w:rFonts w:eastAsia="Calibri"/>
          <w:sz w:val="24"/>
          <w:szCs w:val="24"/>
          <w:lang w:eastAsia="en-US"/>
        </w:rPr>
        <w:t>письменное объяснение</w:t>
      </w:r>
      <w:r w:rsidR="00C520B2" w:rsidRPr="002308DB">
        <w:rPr>
          <w:rFonts w:eastAsia="Calibri"/>
          <w:sz w:val="24"/>
          <w:szCs w:val="24"/>
          <w:lang w:eastAsia="en-US"/>
        </w:rPr>
        <w:t xml:space="preserve"> от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520B2" w:rsidRPr="002308DB">
        <w:rPr>
          <w:rFonts w:eastAsia="Calibri"/>
          <w:sz w:val="24"/>
          <w:szCs w:val="24"/>
          <w:lang w:eastAsia="en-US"/>
        </w:rPr>
        <w:t>егося, представленного к наложению дисциплинарной ответственности</w:t>
      </w:r>
      <w:r w:rsidR="0097421A" w:rsidRPr="002308DB">
        <w:rPr>
          <w:rFonts w:eastAsia="Calibri"/>
          <w:sz w:val="24"/>
          <w:szCs w:val="24"/>
          <w:lang w:eastAsia="en-US"/>
        </w:rPr>
        <w:t xml:space="preserve">. Если по истечении трех учебных дней указанное объяс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97421A" w:rsidRPr="002308DB">
        <w:rPr>
          <w:rFonts w:eastAsia="Calibri"/>
          <w:sz w:val="24"/>
          <w:szCs w:val="24"/>
          <w:lang w:eastAsia="en-US"/>
        </w:rPr>
        <w:t>имся не представлено, то составляется соответствующий акт.</w:t>
      </w:r>
      <w:r w:rsidR="0035229F" w:rsidRPr="002308DB">
        <w:rPr>
          <w:rFonts w:eastAsia="Calibri"/>
          <w:sz w:val="24"/>
          <w:szCs w:val="24"/>
          <w:lang w:eastAsia="en-US"/>
        </w:rPr>
        <w:t xml:space="preserve"> Отказ или укло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35229F" w:rsidRPr="002308DB">
        <w:rPr>
          <w:rFonts w:eastAsia="Calibri"/>
          <w:sz w:val="24"/>
          <w:szCs w:val="24"/>
          <w:lang w:eastAsia="en-US"/>
        </w:rPr>
        <w:t>егося от предоставления им письменного объяснения не является препятствием для применения меры дисциплинарного взыскания.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 В том случае есл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ийся находится в состоянии алкогольного, наркотического или токсического опьянения и (или) в состоянии аффекта, </w:t>
      </w:r>
      <w:r w:rsidR="00F65B5E" w:rsidRPr="002308DB">
        <w:rPr>
          <w:sz w:val="24"/>
          <w:szCs w:val="24"/>
        </w:rPr>
        <w:t>получение от него каких-либо объяснений откладываются до его вытрезвления</w:t>
      </w:r>
      <w:r w:rsidR="00910F45" w:rsidRPr="002308DB">
        <w:rPr>
          <w:sz w:val="24"/>
          <w:szCs w:val="24"/>
        </w:rPr>
        <w:t xml:space="preserve"> и (или) нормализации психологического состояния</w:t>
      </w:r>
      <w:r w:rsidR="00F65B5E" w:rsidRPr="002308DB">
        <w:rPr>
          <w:sz w:val="24"/>
          <w:szCs w:val="24"/>
        </w:rPr>
        <w:t>.</w:t>
      </w:r>
    </w:p>
    <w:p w:rsidR="00E15474" w:rsidRPr="002308DB" w:rsidRDefault="008A525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2.10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="00E15474" w:rsidRPr="002308DB">
        <w:rPr>
          <w:rFonts w:ascii="Times New Roman" w:hAnsi="Times New Roman"/>
          <w:sz w:val="24"/>
          <w:szCs w:val="24"/>
        </w:rPr>
        <w:t>Наложение дисциплинарного взыскания оформляется приказом</w:t>
      </w:r>
      <w:r w:rsidR="005235B2">
        <w:rPr>
          <w:rFonts w:ascii="Times New Roman" w:hAnsi="Times New Roman"/>
          <w:sz w:val="24"/>
          <w:szCs w:val="24"/>
        </w:rPr>
        <w:t xml:space="preserve"> руководителя ОУ</w:t>
      </w:r>
      <w:r w:rsidR="00E15474" w:rsidRPr="002308DB">
        <w:rPr>
          <w:rFonts w:ascii="Times New Roman" w:hAnsi="Times New Roman"/>
          <w:sz w:val="24"/>
          <w:szCs w:val="24"/>
        </w:rPr>
        <w:t xml:space="preserve">, который доводится д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и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д роспись в течение трех учебных дней со дня его издания, не считая времени 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</w:t>
      </w:r>
      <w:r w:rsidR="005235B2">
        <w:rPr>
          <w:rFonts w:ascii="Times New Roman" w:hAnsi="Times New Roman"/>
          <w:sz w:val="24"/>
          <w:szCs w:val="24"/>
        </w:rPr>
        <w:t xml:space="preserve"> ОУ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Отказ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 xml:space="preserve">егося и (или)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гося ознакомиться с приказом под роспись оформляется соответствующим актом.</w:t>
      </w:r>
    </w:p>
    <w:p w:rsidR="00E15474" w:rsidRPr="002308DB" w:rsidRDefault="00A1604E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</w:t>
      </w:r>
      <w:r w:rsidR="00C03435" w:rsidRPr="002308DB">
        <w:rPr>
          <w:sz w:val="24"/>
          <w:szCs w:val="24"/>
        </w:rPr>
        <w:t>.11</w:t>
      </w:r>
      <w:r w:rsidR="00E15474" w:rsidRPr="002308DB">
        <w:rPr>
          <w:sz w:val="24"/>
          <w:szCs w:val="24"/>
        </w:rPr>
        <w:t>. Мера дисциплинарного взыскания применяется не позднее одного месяца со дня обнаружения проступк</w:t>
      </w:r>
      <w:r w:rsidR="008C04C1" w:rsidRPr="002308DB">
        <w:rPr>
          <w:sz w:val="24"/>
          <w:szCs w:val="24"/>
        </w:rPr>
        <w:t>а (дня, когда администрации</w:t>
      </w:r>
      <w:r w:rsidR="00E15474" w:rsidRPr="002308DB">
        <w:rPr>
          <w:sz w:val="24"/>
          <w:szCs w:val="24"/>
        </w:rPr>
        <w:t xml:space="preserve"> стало известно о совершении проступка).</w:t>
      </w:r>
    </w:p>
    <w:p w:rsidR="00E15474" w:rsidRPr="002308DB" w:rsidRDefault="0003628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2</w:t>
      </w:r>
      <w:r w:rsidR="00E15474" w:rsidRPr="002308DB">
        <w:rPr>
          <w:rFonts w:ascii="Times New Roman" w:hAnsi="Times New Roman"/>
          <w:sz w:val="24"/>
          <w:szCs w:val="24"/>
        </w:rPr>
        <w:t xml:space="preserve">. Дисциплинарное взыскание не может быть применено во время болезни либо в период </w:t>
      </w:r>
      <w:r w:rsidRPr="002308DB">
        <w:rPr>
          <w:rFonts w:ascii="Times New Roman" w:hAnsi="Times New Roman"/>
          <w:sz w:val="24"/>
          <w:szCs w:val="24"/>
        </w:rPr>
        <w:t xml:space="preserve">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5235B2">
        <w:rPr>
          <w:rFonts w:ascii="Times New Roman" w:hAnsi="Times New Roman"/>
          <w:sz w:val="24"/>
          <w:szCs w:val="24"/>
        </w:rPr>
        <w:t>егося в ОУ</w:t>
      </w:r>
      <w:r w:rsidR="00E15474" w:rsidRPr="002308DB">
        <w:rPr>
          <w:rFonts w:ascii="Times New Roman" w:hAnsi="Times New Roman"/>
          <w:sz w:val="24"/>
          <w:szCs w:val="24"/>
        </w:rPr>
        <w:t xml:space="preserve"> по уважительной причине (нахождение на лечении, на похоронах родственников или близких лиц, форс-мажор)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3</w:t>
      </w:r>
      <w:r w:rsidR="00E15474" w:rsidRPr="002308DB">
        <w:rPr>
          <w:rFonts w:ascii="Times New Roman" w:hAnsi="Times New Roman"/>
          <w:sz w:val="24"/>
          <w:szCs w:val="24"/>
        </w:rPr>
        <w:t>. Если в течение одного года со дня применения дисциплинарного в</w:t>
      </w:r>
      <w:r w:rsidR="00827177" w:rsidRPr="002308DB">
        <w:rPr>
          <w:rFonts w:ascii="Times New Roman" w:hAnsi="Times New Roman"/>
          <w:sz w:val="24"/>
          <w:szCs w:val="24"/>
        </w:rPr>
        <w:t xml:space="preserve">зыскания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27177" w:rsidRPr="002308DB">
        <w:rPr>
          <w:rFonts w:ascii="Times New Roman" w:hAnsi="Times New Roman"/>
          <w:sz w:val="24"/>
          <w:szCs w:val="24"/>
        </w:rPr>
        <w:t>емуся</w:t>
      </w:r>
      <w:r w:rsidR="00E15474" w:rsidRPr="002308DB">
        <w:rPr>
          <w:rFonts w:ascii="Times New Roman" w:hAnsi="Times New Roman"/>
          <w:sz w:val="24"/>
          <w:szCs w:val="24"/>
        </w:rPr>
        <w:t xml:space="preserve"> не будет применена новая мера дисциплинарного взыскания, он считается не име</w:t>
      </w:r>
      <w:r w:rsidR="000F60B7" w:rsidRPr="002308DB">
        <w:rPr>
          <w:rFonts w:ascii="Times New Roman" w:hAnsi="Times New Roman"/>
          <w:sz w:val="24"/>
          <w:szCs w:val="24"/>
        </w:rPr>
        <w:t>ющим дисциплинарного взыскания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4</w:t>
      </w:r>
      <w:r w:rsidR="005235B2">
        <w:rPr>
          <w:rFonts w:ascii="Times New Roman" w:hAnsi="Times New Roman"/>
          <w:sz w:val="24"/>
          <w:szCs w:val="24"/>
        </w:rPr>
        <w:t>. Руководитель ОУ</w:t>
      </w:r>
      <w:r w:rsidR="00E15474" w:rsidRPr="002308DB">
        <w:rPr>
          <w:rFonts w:ascii="Times New Roman" w:hAnsi="Times New Roman"/>
          <w:sz w:val="24"/>
          <w:szCs w:val="24"/>
        </w:rPr>
        <w:t xml:space="preserve"> до истечения года со дня применения меры дисциплинарного взыскания вправе снять ее с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 собственной инициативе, просьбе сам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ходатайству Управляющего совета, комиссии по урегулированию споров между участниками образовательных отношений и советов родителей несовершеннолетн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5</w:t>
      </w:r>
      <w:r w:rsidR="00A1604E" w:rsidRPr="002308DB">
        <w:rPr>
          <w:rFonts w:ascii="Times New Roman" w:hAnsi="Times New Roman"/>
          <w:sz w:val="24"/>
          <w:szCs w:val="24"/>
        </w:rPr>
        <w:t xml:space="preserve">.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A1604E" w:rsidRPr="002308DB">
        <w:rPr>
          <w:rFonts w:ascii="Times New Roman" w:hAnsi="Times New Roman"/>
          <w:sz w:val="24"/>
          <w:szCs w:val="24"/>
        </w:rPr>
        <w:t xml:space="preserve">ийся </w:t>
      </w:r>
      <w:r w:rsidR="00E15474" w:rsidRPr="002308DB">
        <w:rPr>
          <w:rFonts w:ascii="Times New Roman" w:hAnsi="Times New Roman"/>
          <w:sz w:val="24"/>
          <w:szCs w:val="24"/>
        </w:rPr>
        <w:t xml:space="preserve">и (или) родители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праве обжаловать в комиссию по урегулированию споров между участниками об</w:t>
      </w:r>
      <w:r w:rsidR="005235B2">
        <w:rPr>
          <w:rFonts w:ascii="Times New Roman" w:hAnsi="Times New Roman"/>
          <w:sz w:val="24"/>
          <w:szCs w:val="24"/>
        </w:rPr>
        <w:t>разовательных отношений ОУ</w:t>
      </w:r>
      <w:r w:rsidR="00E15474" w:rsidRPr="002308DB">
        <w:rPr>
          <w:rFonts w:ascii="Times New Roman" w:hAnsi="Times New Roman"/>
          <w:sz w:val="24"/>
          <w:szCs w:val="24"/>
        </w:rPr>
        <w:t xml:space="preserve"> меры дисциплинарного взыскания и их применение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муся</w:t>
      </w:r>
      <w:r w:rsidR="00A30120" w:rsidRPr="002308DB">
        <w:rPr>
          <w:rFonts w:ascii="Times New Roman" w:hAnsi="Times New Roman"/>
          <w:sz w:val="24"/>
          <w:szCs w:val="24"/>
        </w:rPr>
        <w:t xml:space="preserve"> в разумные сроки</w:t>
      </w:r>
      <w:r w:rsidR="00085558" w:rsidRPr="002308DB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EC041E" w:rsidRPr="002308DB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85558" w:rsidRPr="002308DB">
        <w:rPr>
          <w:rFonts w:ascii="Times New Roman" w:hAnsi="Times New Roman"/>
          <w:sz w:val="24"/>
          <w:szCs w:val="24"/>
        </w:rPr>
        <w:t>приказа руководителя</w:t>
      </w:r>
      <w:r w:rsidR="005235B2">
        <w:rPr>
          <w:rFonts w:ascii="Times New Roman" w:hAnsi="Times New Roman"/>
          <w:sz w:val="24"/>
          <w:szCs w:val="24"/>
        </w:rPr>
        <w:t xml:space="preserve"> ОУ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6</w:t>
      </w:r>
      <w:r w:rsidR="00E15474" w:rsidRPr="002308DB">
        <w:rPr>
          <w:rFonts w:ascii="Times New Roman" w:hAnsi="Times New Roman"/>
          <w:sz w:val="24"/>
          <w:szCs w:val="24"/>
        </w:rPr>
        <w:t>. Истечени</w:t>
      </w:r>
      <w:r w:rsidR="00480C84" w:rsidRPr="002308DB">
        <w:rPr>
          <w:rFonts w:ascii="Times New Roman" w:hAnsi="Times New Roman"/>
          <w:sz w:val="24"/>
          <w:szCs w:val="24"/>
        </w:rPr>
        <w:t xml:space="preserve">е предусмотренного пунктом </w:t>
      </w:r>
      <w:r w:rsidR="00E15474" w:rsidRPr="002308DB">
        <w:rPr>
          <w:rFonts w:ascii="Times New Roman" w:hAnsi="Times New Roman"/>
          <w:sz w:val="24"/>
          <w:szCs w:val="24"/>
        </w:rPr>
        <w:t xml:space="preserve">настоящих Правил срока обжалования не является препятствием для обращ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9164F" w:rsidRPr="002308DB">
        <w:rPr>
          <w:rFonts w:ascii="Times New Roman" w:hAnsi="Times New Roman"/>
          <w:sz w:val="24"/>
          <w:szCs w:val="24"/>
        </w:rPr>
        <w:t>егося и (или) родителей (законных представителей)</w:t>
      </w:r>
      <w:r w:rsidR="00E15474" w:rsidRPr="002308DB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E15474" w:rsidRPr="002308DB" w:rsidRDefault="00163FB8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3</w:t>
      </w:r>
      <w:r w:rsidR="00E15474" w:rsidRPr="002308DB">
        <w:rPr>
          <w:rFonts w:ascii="Times New Roman" w:hAnsi="Times New Roman"/>
          <w:b/>
          <w:sz w:val="24"/>
          <w:szCs w:val="24"/>
        </w:rPr>
        <w:t>. Основания и п</w:t>
      </w:r>
      <w:r w:rsidRPr="002308DB">
        <w:rPr>
          <w:rFonts w:ascii="Times New Roman" w:hAnsi="Times New Roman"/>
          <w:b/>
          <w:sz w:val="24"/>
          <w:szCs w:val="24"/>
        </w:rPr>
        <w:t xml:space="preserve">орядок поощр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</w:t>
      </w:r>
    </w:p>
    <w:p w:rsidR="00163FB8" w:rsidRPr="002308DB" w:rsidRDefault="00163FB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1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оощрения</w:t>
      </w:r>
      <w:r w:rsidR="000F60B7" w:rsidRPr="002308DB">
        <w:rPr>
          <w:rFonts w:ascii="Times New Roman" w:hAnsi="Times New Roman"/>
          <w:sz w:val="24"/>
          <w:szCs w:val="24"/>
        </w:rPr>
        <w:t xml:space="preserve"> (</w:t>
      </w:r>
      <w:r w:rsidRPr="002308DB">
        <w:rPr>
          <w:rFonts w:ascii="Times New Roman" w:hAnsi="Times New Roman"/>
          <w:sz w:val="24"/>
          <w:szCs w:val="24"/>
        </w:rPr>
        <w:t xml:space="preserve">в качестве оценки и стимулирования личных достижен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</w:t>
      </w:r>
      <w:r w:rsidR="000F60B7" w:rsidRPr="002308DB">
        <w:rPr>
          <w:rFonts w:ascii="Times New Roman" w:hAnsi="Times New Roman"/>
          <w:sz w:val="24"/>
          <w:szCs w:val="24"/>
        </w:rPr>
        <w:t>)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за:</w:t>
      </w:r>
    </w:p>
    <w:p w:rsidR="00163FB8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 безупречную учебу,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ебные достижения, в т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ч</w:t>
      </w:r>
      <w:r w:rsidRPr="002308DB">
        <w:rPr>
          <w:rFonts w:ascii="Times New Roman" w:hAnsi="Times New Roman"/>
          <w:sz w:val="24"/>
          <w:szCs w:val="24"/>
        </w:rPr>
        <w:t>.</w:t>
      </w:r>
      <w:r w:rsidR="00E15474" w:rsidRPr="002308DB">
        <w:rPr>
          <w:rFonts w:ascii="Times New Roman" w:hAnsi="Times New Roman"/>
          <w:sz w:val="24"/>
          <w:szCs w:val="24"/>
        </w:rPr>
        <w:t>достижения на олимпиадах, конкурсах, смотрах</w:t>
      </w:r>
      <w:r w:rsidR="00DB7436" w:rsidRPr="002308DB">
        <w:rPr>
          <w:rFonts w:ascii="Times New Roman" w:hAnsi="Times New Roman"/>
          <w:sz w:val="24"/>
          <w:szCs w:val="24"/>
        </w:rPr>
        <w:t xml:space="preserve"> и т.п.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астие в социально значимых мероприятиях, проектах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E15474" w:rsidRPr="002308DB" w:rsidRDefault="00CB689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2</w:t>
      </w:r>
      <w:r w:rsidR="000F60B7" w:rsidRPr="002308DB">
        <w:rPr>
          <w:rFonts w:ascii="Times New Roman" w:hAnsi="Times New Roman"/>
          <w:sz w:val="24"/>
          <w:szCs w:val="24"/>
        </w:rPr>
        <w:t xml:space="preserve">. </w:t>
      </w:r>
      <w:r w:rsidR="005235B2">
        <w:rPr>
          <w:rFonts w:ascii="Times New Roman" w:hAnsi="Times New Roman"/>
          <w:sz w:val="24"/>
          <w:szCs w:val="24"/>
        </w:rPr>
        <w:t>В ОУ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следующие меры</w:t>
      </w:r>
      <w:r w:rsidR="00E15474" w:rsidRPr="002308DB">
        <w:rPr>
          <w:rFonts w:ascii="Times New Roman" w:hAnsi="Times New Roman"/>
          <w:sz w:val="24"/>
          <w:szCs w:val="24"/>
        </w:rPr>
        <w:t xml:space="preserve"> поощрений:</w:t>
      </w:r>
    </w:p>
    <w:p w:rsidR="00E15474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ъявление благодарности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правление благодарственного письма родителям (законным представителям)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четной грамотой и (или) дипломом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хвальной грамотой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собые успехи в изучении отдельных предметов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 xml:space="preserve"> и (или) похвальным листом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тличные успехи в учении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ценным подарком.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3.3. Принятие решения о </w:t>
      </w:r>
      <w:r w:rsidR="00CB6898" w:rsidRPr="002308DB">
        <w:rPr>
          <w:rFonts w:ascii="Times New Roman" w:hAnsi="Times New Roman"/>
          <w:sz w:val="24"/>
          <w:szCs w:val="24"/>
        </w:rPr>
        <w:t>поощрении</w:t>
      </w:r>
      <w:r w:rsidR="005235B2">
        <w:rPr>
          <w:rFonts w:ascii="Times New Roman" w:hAnsi="Times New Roman"/>
          <w:sz w:val="24"/>
          <w:szCs w:val="24"/>
        </w:rPr>
        <w:t xml:space="preserve"> осуществляется руководителем ОУ</w:t>
      </w:r>
      <w:r w:rsidR="00CB6898" w:rsidRPr="002308DB">
        <w:rPr>
          <w:rFonts w:ascii="Times New Roman" w:hAnsi="Times New Roman"/>
          <w:sz w:val="24"/>
          <w:szCs w:val="24"/>
        </w:rPr>
        <w:t xml:space="preserve"> на основании: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авления классного руководител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</w:t>
      </w:r>
      <w:r w:rsidR="00D57C11" w:rsidRPr="002308DB">
        <w:rPr>
          <w:rFonts w:ascii="Times New Roman" w:hAnsi="Times New Roman"/>
          <w:sz w:val="24"/>
          <w:szCs w:val="24"/>
        </w:rPr>
        <w:t>авления педагогического совета</w:t>
      </w:r>
      <w:r w:rsidR="00CB6898" w:rsidRPr="002308DB">
        <w:rPr>
          <w:rFonts w:ascii="Times New Roman" w:hAnsi="Times New Roman"/>
          <w:sz w:val="24"/>
          <w:szCs w:val="24"/>
        </w:rPr>
        <w:t xml:space="preserve"> или иных органов коллективного 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</w:t>
      </w:r>
      <w:r w:rsidR="005235B2">
        <w:rPr>
          <w:rFonts w:ascii="Times New Roman" w:hAnsi="Times New Roman"/>
          <w:sz w:val="24"/>
          <w:szCs w:val="24"/>
        </w:rPr>
        <w:t>бращения отдельных работников ОУ</w:t>
      </w:r>
      <w:r w:rsidR="00CB6898" w:rsidRPr="002308DB">
        <w:rPr>
          <w:rFonts w:ascii="Times New Roman" w:hAnsi="Times New Roman"/>
          <w:sz w:val="24"/>
          <w:szCs w:val="24"/>
        </w:rPr>
        <w:t>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е органов государственной власти, органов местного само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информации СМИ.</w:t>
      </w:r>
    </w:p>
    <w:p w:rsidR="005235B2" w:rsidRDefault="005235B2" w:rsidP="002308D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60D9" w:rsidRPr="002308DB" w:rsidRDefault="001060D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4. Способы обеспечения дисциплины и порядка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1</w:t>
      </w:r>
      <w:r w:rsidR="00A90493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Дисципли</w:t>
      </w:r>
      <w:r w:rsidR="005235B2">
        <w:rPr>
          <w:rFonts w:ascii="Times New Roman" w:hAnsi="Times New Roman"/>
          <w:sz w:val="24"/>
          <w:szCs w:val="24"/>
        </w:rPr>
        <w:t>на и порядок поддерживаются в ОУ</w:t>
      </w:r>
      <w:r w:rsidRPr="002308DB">
        <w:rPr>
          <w:rFonts w:ascii="Times New Roman" w:hAnsi="Times New Roman"/>
          <w:sz w:val="24"/>
          <w:szCs w:val="24"/>
        </w:rPr>
        <w:t xml:space="preserve"> посредством самоконтроля со стороны всех участников образовательного процесса, самоорганизаци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именением м</w:t>
      </w:r>
      <w:r w:rsidR="004718F4" w:rsidRPr="002308DB">
        <w:rPr>
          <w:rFonts w:ascii="Times New Roman" w:hAnsi="Times New Roman"/>
          <w:sz w:val="24"/>
          <w:szCs w:val="24"/>
        </w:rPr>
        <w:t>ер дисциплинарного взыскания</w:t>
      </w:r>
      <w:r w:rsidR="00027F31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2</w:t>
      </w:r>
      <w:r w:rsidR="00027F31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В целях поддержания порядка, обеспечения пра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офилактики и раннего вы</w:t>
      </w:r>
      <w:r w:rsidR="002161BB" w:rsidRPr="002308DB">
        <w:rPr>
          <w:rFonts w:ascii="Times New Roman" w:hAnsi="Times New Roman"/>
          <w:sz w:val="24"/>
          <w:szCs w:val="24"/>
        </w:rPr>
        <w:t>явления дисциплинарных проступков</w:t>
      </w:r>
      <w:r w:rsidR="005235B2">
        <w:rPr>
          <w:rFonts w:ascii="Times New Roman" w:hAnsi="Times New Roman"/>
          <w:sz w:val="24"/>
          <w:szCs w:val="24"/>
        </w:rPr>
        <w:t xml:space="preserve"> в ОУ</w:t>
      </w:r>
      <w:r w:rsidRPr="002308DB">
        <w:rPr>
          <w:rFonts w:ascii="Times New Roman" w:hAnsi="Times New Roman"/>
          <w:sz w:val="24"/>
          <w:szCs w:val="24"/>
        </w:rPr>
        <w:t xml:space="preserve"> организуются ежедневные дежур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</w:t>
      </w:r>
      <w:r w:rsidR="005235B2">
        <w:rPr>
          <w:rFonts w:ascii="Times New Roman" w:hAnsi="Times New Roman"/>
          <w:sz w:val="24"/>
          <w:szCs w:val="24"/>
        </w:rPr>
        <w:t>я и педагогических работников ОУ</w:t>
      </w:r>
      <w:r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3. Дежурств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A0318" w:rsidRPr="002308DB">
        <w:rPr>
          <w:rFonts w:ascii="Times New Roman" w:hAnsi="Times New Roman"/>
          <w:sz w:val="24"/>
          <w:szCs w:val="24"/>
        </w:rPr>
        <w:t xml:space="preserve">ихся </w:t>
      </w:r>
      <w:r w:rsidR="002A512F" w:rsidRPr="002308DB">
        <w:rPr>
          <w:rFonts w:ascii="Times New Roman" w:hAnsi="Times New Roman"/>
          <w:sz w:val="24"/>
          <w:szCs w:val="24"/>
        </w:rPr>
        <w:t xml:space="preserve">по </w:t>
      </w:r>
      <w:r w:rsidR="005235B2">
        <w:rPr>
          <w:rFonts w:ascii="Times New Roman" w:hAnsi="Times New Roman"/>
          <w:sz w:val="24"/>
          <w:szCs w:val="24"/>
        </w:rPr>
        <w:t>ОУ</w:t>
      </w:r>
      <w:r w:rsidR="002A512F" w:rsidRPr="002308DB">
        <w:rPr>
          <w:rFonts w:ascii="Times New Roman" w:hAnsi="Times New Roman"/>
          <w:sz w:val="24"/>
          <w:szCs w:val="24"/>
        </w:rPr>
        <w:t>является способом самоорганизации учебного коллектива</w:t>
      </w:r>
      <w:r w:rsidR="00027F31" w:rsidRPr="002308DB">
        <w:rPr>
          <w:rFonts w:ascii="Times New Roman" w:hAnsi="Times New Roman"/>
          <w:sz w:val="24"/>
          <w:szCs w:val="24"/>
        </w:rPr>
        <w:t>, формой воспитательной работы.</w:t>
      </w:r>
    </w:p>
    <w:p w:rsidR="002A512F" w:rsidRPr="002308DB" w:rsidRDefault="00A015E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4. Назначение дежурными по </w:t>
      </w:r>
      <w:r w:rsidR="005235B2">
        <w:rPr>
          <w:rFonts w:ascii="Times New Roman" w:hAnsi="Times New Roman"/>
          <w:sz w:val="24"/>
          <w:szCs w:val="24"/>
        </w:rPr>
        <w:t>ОУ</w:t>
      </w:r>
      <w:r w:rsidRPr="002308DB">
        <w:rPr>
          <w:rFonts w:ascii="Times New Roman" w:hAnsi="Times New Roman"/>
          <w:sz w:val="24"/>
          <w:szCs w:val="24"/>
        </w:rPr>
        <w:t xml:space="preserve"> не умаляет прав или обяза</w:t>
      </w:r>
      <w:r w:rsidR="00027F31" w:rsidRPr="002308DB">
        <w:rPr>
          <w:rFonts w:ascii="Times New Roman" w:hAnsi="Times New Roman"/>
          <w:sz w:val="24"/>
          <w:szCs w:val="24"/>
        </w:rPr>
        <w:t xml:space="preserve">нносте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027F31" w:rsidRPr="002308DB">
        <w:rPr>
          <w:rFonts w:ascii="Times New Roman" w:hAnsi="Times New Roman"/>
          <w:sz w:val="24"/>
          <w:szCs w:val="24"/>
        </w:rPr>
        <w:t>ихся.</w:t>
      </w:r>
    </w:p>
    <w:p w:rsidR="009F5D0E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5. Дежурные по </w:t>
      </w:r>
      <w:r w:rsidR="005235B2">
        <w:rPr>
          <w:rFonts w:ascii="Times New Roman" w:hAnsi="Times New Roman"/>
          <w:sz w:val="24"/>
          <w:szCs w:val="24"/>
        </w:rPr>
        <w:t>ОУ</w:t>
      </w:r>
      <w:r w:rsidRPr="002308DB">
        <w:rPr>
          <w:rFonts w:ascii="Times New Roman" w:hAnsi="Times New Roman"/>
          <w:sz w:val="24"/>
          <w:szCs w:val="24"/>
        </w:rPr>
        <w:t xml:space="preserve">в своем поведении должны являться примером достойного поведения. </w:t>
      </w:r>
    </w:p>
    <w:p w:rsidR="001060D9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</w:t>
      </w:r>
      <w:r w:rsidR="00C237B9" w:rsidRPr="002308DB">
        <w:rPr>
          <w:rFonts w:ascii="Times New Roman" w:hAnsi="Times New Roman"/>
          <w:sz w:val="24"/>
          <w:szCs w:val="24"/>
        </w:rPr>
        <w:t xml:space="preserve">В указанном случае дежурны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237B9" w:rsidRPr="002308DB">
        <w:rPr>
          <w:rFonts w:ascii="Times New Roman" w:hAnsi="Times New Roman"/>
          <w:sz w:val="24"/>
          <w:szCs w:val="24"/>
        </w:rPr>
        <w:t>ийся должен поставить в извест</w:t>
      </w:r>
      <w:r w:rsidR="008D2A31" w:rsidRPr="002308DB">
        <w:rPr>
          <w:rFonts w:ascii="Times New Roman" w:hAnsi="Times New Roman"/>
          <w:sz w:val="24"/>
          <w:szCs w:val="24"/>
        </w:rPr>
        <w:t>ность о дисциплинарном проступке</w:t>
      </w:r>
      <w:r w:rsidR="00C237B9" w:rsidRPr="002308DB">
        <w:rPr>
          <w:rFonts w:ascii="Times New Roman" w:hAnsi="Times New Roman"/>
          <w:sz w:val="24"/>
          <w:szCs w:val="24"/>
        </w:rPr>
        <w:t xml:space="preserve"> дежурного учителя и (или) дежурного администратора.</w:t>
      </w:r>
    </w:p>
    <w:p w:rsidR="00E15474" w:rsidRPr="002308DB" w:rsidRDefault="009C4D0D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15. </w:t>
      </w:r>
      <w:r w:rsidR="00E15474" w:rsidRPr="002308DB">
        <w:rPr>
          <w:rFonts w:ascii="Times New Roman" w:hAnsi="Times New Roman"/>
          <w:b/>
          <w:sz w:val="24"/>
          <w:szCs w:val="24"/>
        </w:rPr>
        <w:t xml:space="preserve">Защита прав, свобод, гарантий и законных интересов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E15474" w:rsidRPr="002308DB">
        <w:rPr>
          <w:rFonts w:ascii="Times New Roman" w:hAnsi="Times New Roman"/>
          <w:b/>
          <w:sz w:val="24"/>
          <w:szCs w:val="24"/>
        </w:rPr>
        <w:t>ихся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В целях защиты своих прав, свобод, гарантий и законных интересо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еся и (или) их законные представители самостоятельно или</w:t>
      </w:r>
      <w:r w:rsidR="001049A0" w:rsidRPr="002308DB">
        <w:rPr>
          <w:rFonts w:ascii="Times New Roman" w:hAnsi="Times New Roman"/>
          <w:sz w:val="24"/>
          <w:szCs w:val="24"/>
        </w:rPr>
        <w:t xml:space="preserve"> через своих</w:t>
      </w:r>
      <w:r w:rsidR="00756F6A" w:rsidRPr="002308DB">
        <w:rPr>
          <w:rFonts w:ascii="Times New Roman" w:hAnsi="Times New Roman"/>
          <w:sz w:val="24"/>
          <w:szCs w:val="24"/>
        </w:rPr>
        <w:t xml:space="preserve"> выборных представителей</w:t>
      </w:r>
      <w:r w:rsidRPr="002308DB">
        <w:rPr>
          <w:rFonts w:ascii="Times New Roman" w:hAnsi="Times New Roman"/>
          <w:sz w:val="24"/>
          <w:szCs w:val="24"/>
        </w:rPr>
        <w:t xml:space="preserve"> вправе: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направля</w:t>
      </w:r>
      <w:r w:rsidR="005235B2">
        <w:rPr>
          <w:rFonts w:ascii="Times New Roman" w:hAnsi="Times New Roman"/>
          <w:sz w:val="24"/>
          <w:szCs w:val="24"/>
        </w:rPr>
        <w:t>ть в органы управления ОУ</w:t>
      </w:r>
      <w:r w:rsidR="00E15474" w:rsidRPr="002308DB">
        <w:rPr>
          <w:rFonts w:ascii="Times New Roman" w:hAnsi="Times New Roman"/>
          <w:sz w:val="24"/>
          <w:szCs w:val="24"/>
        </w:rPr>
        <w:t xml:space="preserve"> обращения о нарушении и (или) ущемлении ее работниками прав, свобод, законных интересов и социальных гарант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</w:t>
      </w:r>
      <w:r w:rsidR="005235B2">
        <w:rPr>
          <w:rFonts w:ascii="Times New Roman" w:hAnsi="Times New Roman"/>
          <w:sz w:val="24"/>
          <w:szCs w:val="24"/>
        </w:rPr>
        <w:t>разовательных отношений ОУ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использовать</w:t>
      </w:r>
      <w:r w:rsidR="00756F6A" w:rsidRPr="002308DB">
        <w:rPr>
          <w:rFonts w:ascii="Times New Roman" w:hAnsi="Times New Roman"/>
          <w:sz w:val="24"/>
          <w:szCs w:val="24"/>
        </w:rPr>
        <w:t xml:space="preserve"> иные, </w:t>
      </w:r>
      <w:r w:rsidR="00E15474" w:rsidRPr="002308DB">
        <w:rPr>
          <w:rFonts w:ascii="Times New Roman" w:hAnsi="Times New Roman"/>
          <w:sz w:val="24"/>
          <w:szCs w:val="24"/>
        </w:rPr>
        <w:t>не зап</w:t>
      </w:r>
      <w:r w:rsidR="00756F6A" w:rsidRPr="002308DB">
        <w:rPr>
          <w:rFonts w:ascii="Times New Roman" w:hAnsi="Times New Roman"/>
          <w:sz w:val="24"/>
          <w:szCs w:val="24"/>
        </w:rPr>
        <w:t xml:space="preserve">рещенные законодательством </w:t>
      </w:r>
      <w:r w:rsidR="00E15474" w:rsidRPr="002308DB">
        <w:rPr>
          <w:rFonts w:ascii="Times New Roman" w:hAnsi="Times New Roman"/>
          <w:sz w:val="24"/>
          <w:szCs w:val="24"/>
        </w:rPr>
        <w:t>способы защиты своих прав и законных интересов.</w:t>
      </w:r>
    </w:p>
    <w:sectPr w:rsidR="00E15474" w:rsidRPr="002308DB" w:rsidSect="006C58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477" w:rsidRDefault="00C77477" w:rsidP="00E15474">
      <w:r>
        <w:separator/>
      </w:r>
    </w:p>
  </w:endnote>
  <w:endnote w:type="continuationSeparator" w:id="1">
    <w:p w:rsidR="00C77477" w:rsidRDefault="00C77477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477" w:rsidRDefault="00C77477" w:rsidP="00E15474">
      <w:r>
        <w:separator/>
      </w:r>
    </w:p>
  </w:footnote>
  <w:footnote w:type="continuationSeparator" w:id="1">
    <w:p w:rsidR="00C77477" w:rsidRDefault="00C77477" w:rsidP="00E15474">
      <w:r>
        <w:continuationSeparator/>
      </w:r>
    </w:p>
  </w:footnote>
  <w:footnote w:id="2">
    <w:p w:rsidR="00BE3A81" w:rsidRPr="00713084" w:rsidRDefault="00BE3A81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="00BB7216" w:rsidRPr="00713084">
        <w:rPr>
          <w:rFonts w:ascii="Times New Roman" w:hAnsi="Times New Roman"/>
        </w:rPr>
        <w:t>Д</w:t>
      </w:r>
      <w:r w:rsidRPr="00713084">
        <w:rPr>
          <w:rFonts w:ascii="Times New Roman" w:hAnsi="Times New Roman"/>
        </w:rPr>
        <w:t>ля сельских школ, осуществляющих подвоз между поселениями</w:t>
      </w:r>
      <w:r w:rsidR="00BB7216" w:rsidRPr="00713084">
        <w:rPr>
          <w:rFonts w:ascii="Times New Roman" w:hAnsi="Times New Roman"/>
        </w:rPr>
        <w:t>.</w:t>
      </w:r>
    </w:p>
  </w:footnote>
  <w:footnote w:id="3">
    <w:p w:rsidR="00E741FE" w:rsidRPr="00713084" w:rsidRDefault="00E741FE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="00BB7216" w:rsidRPr="00713084">
        <w:rPr>
          <w:rFonts w:ascii="Times New Roman" w:hAnsi="Times New Roman"/>
        </w:rPr>
        <w:t>Д</w:t>
      </w:r>
      <w:r w:rsidRPr="00713084">
        <w:rPr>
          <w:rFonts w:ascii="Times New Roman" w:hAnsi="Times New Roman"/>
        </w:rPr>
        <w:t>ля детей старше 8 лет</w:t>
      </w:r>
      <w:r w:rsidR="00BB7216" w:rsidRPr="00713084">
        <w:rPr>
          <w:rFonts w:ascii="Times New Roman" w:hAnsi="Times New Roman"/>
        </w:rPr>
        <w:t>.</w:t>
      </w:r>
    </w:p>
  </w:footnote>
  <w:footnote w:id="4">
    <w:p w:rsidR="002A40EF" w:rsidRPr="002A40EF" w:rsidRDefault="002A40EF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="00BB7216" w:rsidRPr="00713084">
        <w:rPr>
          <w:rFonts w:ascii="Times New Roman" w:hAnsi="Times New Roman"/>
        </w:rPr>
        <w:t>У</w:t>
      </w:r>
      <w:r w:rsidRPr="00713084">
        <w:rPr>
          <w:rFonts w:ascii="Times New Roman" w:hAnsi="Times New Roman"/>
        </w:rPr>
        <w:t>казать субъект</w:t>
      </w:r>
      <w:r w:rsidR="00BB7216" w:rsidRPr="00713084">
        <w:rPr>
          <w:rFonts w:ascii="Times New Roman" w:hAnsi="Times New Roman"/>
        </w:rPr>
        <w:t>.</w:t>
      </w:r>
    </w:p>
  </w:footnote>
  <w:footnote w:id="5">
    <w:p w:rsidR="009C34F0" w:rsidRDefault="00F26BC9" w:rsidP="00713084">
      <w:pPr>
        <w:adjustRightInd w:val="0"/>
        <w:jc w:val="both"/>
        <w:rPr>
          <w:rFonts w:eastAsia="Calibri"/>
          <w:lang w:eastAsia="en-US"/>
        </w:rPr>
      </w:pPr>
      <w:r>
        <w:rPr>
          <w:rStyle w:val="a6"/>
        </w:rPr>
        <w:footnoteRef/>
      </w:r>
      <w:r w:rsidR="00547D2E">
        <w:t xml:space="preserve">Приведены нормы </w:t>
      </w:r>
      <w:r w:rsidR="009B35C6">
        <w:rPr>
          <w:rFonts w:eastAsia="Calibri"/>
          <w:lang w:eastAsia="en-US"/>
        </w:rPr>
        <w:t>п</w:t>
      </w:r>
      <w:r w:rsidR="009C34F0">
        <w:rPr>
          <w:rFonts w:eastAsia="Calibri"/>
          <w:lang w:eastAsia="en-US"/>
        </w:rPr>
        <w:t>риказа Департамента образования г. Москвы от 27.07.2007 № 579.</w:t>
      </w:r>
    </w:p>
    <w:p w:rsidR="00F26BC9" w:rsidRPr="00F26BC9" w:rsidRDefault="00547D2E" w:rsidP="00713084">
      <w:pPr>
        <w:adjustRightInd w:val="0"/>
        <w:jc w:val="both"/>
        <w:rPr>
          <w:rFonts w:eastAsia="Calibri"/>
          <w:lang w:eastAsia="en-US"/>
        </w:rPr>
      </w:pPr>
      <w:r>
        <w:t>И</w:t>
      </w:r>
      <w:r w:rsidR="00F26BC9" w:rsidRPr="00F26BC9">
        <w:t>спользовать муниципа</w:t>
      </w:r>
      <w:r w:rsidR="00535693">
        <w:t>льный</w:t>
      </w:r>
      <w:r w:rsidR="00F26BC9" w:rsidRPr="00F26BC9">
        <w:t xml:space="preserve"> (реги</w:t>
      </w:r>
      <w:r w:rsidR="006A195D">
        <w:t xml:space="preserve">ональный) </w:t>
      </w:r>
      <w:r w:rsidR="00535693">
        <w:t>нормативный акт</w:t>
      </w:r>
      <w:r w:rsidR="00F26BC9" w:rsidRPr="00F26BC9">
        <w:rPr>
          <w:rFonts w:eastAsia="Calibri"/>
          <w:lang w:eastAsia="en-US"/>
        </w:rPr>
        <w:t xml:space="preserve"> о порядке ведения учета несовершеннолетних, не посещающих или систематически пропускающих по неуважительным причинам занятия в образовательных учреждениях</w:t>
      </w:r>
      <w:r w:rsidR="00F26BC9">
        <w:rPr>
          <w:rFonts w:eastAsia="Calibri"/>
          <w:lang w:eastAsia="en-US"/>
        </w:rPr>
        <w:t>.</w:t>
      </w:r>
    </w:p>
    <w:p w:rsidR="00F26BC9" w:rsidRPr="00F26BC9" w:rsidRDefault="00F26BC9">
      <w:pPr>
        <w:pStyle w:val="a4"/>
        <w:rPr>
          <w:rFonts w:ascii="Times New Roman" w:hAnsi="Times New Roman"/>
        </w:rPr>
      </w:pPr>
    </w:p>
  </w:footnote>
  <w:footnote w:id="6">
    <w:p w:rsidR="00DF4263" w:rsidRPr="00713084" w:rsidRDefault="00DF4263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="009B35C6" w:rsidRPr="00713084">
        <w:rPr>
          <w:rFonts w:ascii="Times New Roman" w:hAnsi="Times New Roman"/>
        </w:rPr>
        <w:t>П</w:t>
      </w:r>
      <w:r w:rsidRPr="00713084">
        <w:rPr>
          <w:rFonts w:ascii="Times New Roman" w:hAnsi="Times New Roman"/>
        </w:rPr>
        <w:t>ри наличии</w:t>
      </w:r>
      <w:r w:rsidR="009B35C6" w:rsidRPr="0071308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67017"/>
    <w:multiLevelType w:val="multilevel"/>
    <w:tmpl w:val="1D88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C26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D4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A2A8B"/>
    <w:multiLevelType w:val="multilevel"/>
    <w:tmpl w:val="C630B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9B251E"/>
    <w:multiLevelType w:val="multilevel"/>
    <w:tmpl w:val="4EE2C8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C040E"/>
    <w:multiLevelType w:val="hybridMultilevel"/>
    <w:tmpl w:val="776CC6CE"/>
    <w:lvl w:ilvl="0" w:tplc="B20CF5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2CC82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3D41AD2"/>
    <w:multiLevelType w:val="hybridMultilevel"/>
    <w:tmpl w:val="47C6D56C"/>
    <w:lvl w:ilvl="0" w:tplc="B20CF5D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AF0B93"/>
    <w:multiLevelType w:val="hybridMultilevel"/>
    <w:tmpl w:val="6FAC9546"/>
    <w:lvl w:ilvl="0" w:tplc="B20CF5D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F630469"/>
    <w:multiLevelType w:val="multilevel"/>
    <w:tmpl w:val="CCB4AE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DDC"/>
    <w:multiLevelType w:val="multilevel"/>
    <w:tmpl w:val="6CD23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9616E1"/>
    <w:multiLevelType w:val="hybridMultilevel"/>
    <w:tmpl w:val="F9002ECE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7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8D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61513"/>
    <w:multiLevelType w:val="hybridMultilevel"/>
    <w:tmpl w:val="56CA0AC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50BE9"/>
    <w:multiLevelType w:val="hybridMultilevel"/>
    <w:tmpl w:val="399A5804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E6557"/>
    <w:multiLevelType w:val="hybridMultilevel"/>
    <w:tmpl w:val="3160B7BA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2625"/>
    <w:multiLevelType w:val="hybridMultilevel"/>
    <w:tmpl w:val="3AE6F8B0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86AC9"/>
    <w:multiLevelType w:val="hybridMultilevel"/>
    <w:tmpl w:val="D804C33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23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1722F"/>
    <w:rsid w:val="000200D3"/>
    <w:rsid w:val="00026021"/>
    <w:rsid w:val="00027F31"/>
    <w:rsid w:val="00035050"/>
    <w:rsid w:val="00036147"/>
    <w:rsid w:val="00036287"/>
    <w:rsid w:val="00041A19"/>
    <w:rsid w:val="000476E9"/>
    <w:rsid w:val="0005169A"/>
    <w:rsid w:val="000566CB"/>
    <w:rsid w:val="000723E0"/>
    <w:rsid w:val="00072798"/>
    <w:rsid w:val="0008546F"/>
    <w:rsid w:val="00085558"/>
    <w:rsid w:val="000C2138"/>
    <w:rsid w:val="000C2B67"/>
    <w:rsid w:val="000D5D84"/>
    <w:rsid w:val="000D5E1F"/>
    <w:rsid w:val="000F176D"/>
    <w:rsid w:val="000F28C7"/>
    <w:rsid w:val="000F60B7"/>
    <w:rsid w:val="000F6528"/>
    <w:rsid w:val="00104559"/>
    <w:rsid w:val="001049A0"/>
    <w:rsid w:val="001060D9"/>
    <w:rsid w:val="00113406"/>
    <w:rsid w:val="001173BB"/>
    <w:rsid w:val="001173C7"/>
    <w:rsid w:val="00123F39"/>
    <w:rsid w:val="00131BE2"/>
    <w:rsid w:val="00132BA0"/>
    <w:rsid w:val="00133C12"/>
    <w:rsid w:val="001345EA"/>
    <w:rsid w:val="00141B79"/>
    <w:rsid w:val="00147A71"/>
    <w:rsid w:val="00147E00"/>
    <w:rsid w:val="00156985"/>
    <w:rsid w:val="00161C03"/>
    <w:rsid w:val="0016267F"/>
    <w:rsid w:val="00163FB8"/>
    <w:rsid w:val="00164737"/>
    <w:rsid w:val="00175CDA"/>
    <w:rsid w:val="00180B39"/>
    <w:rsid w:val="00181450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2678"/>
    <w:rsid w:val="002D6E39"/>
    <w:rsid w:val="002F388E"/>
    <w:rsid w:val="003010B2"/>
    <w:rsid w:val="0030355F"/>
    <w:rsid w:val="0030572D"/>
    <w:rsid w:val="003063E4"/>
    <w:rsid w:val="003114AB"/>
    <w:rsid w:val="0031292A"/>
    <w:rsid w:val="00316E9F"/>
    <w:rsid w:val="00327DE5"/>
    <w:rsid w:val="003330BD"/>
    <w:rsid w:val="00335B8B"/>
    <w:rsid w:val="00341253"/>
    <w:rsid w:val="00351771"/>
    <w:rsid w:val="0035229F"/>
    <w:rsid w:val="00364BD1"/>
    <w:rsid w:val="00372B12"/>
    <w:rsid w:val="003901AF"/>
    <w:rsid w:val="00390331"/>
    <w:rsid w:val="003A4010"/>
    <w:rsid w:val="003B5EAB"/>
    <w:rsid w:val="003B60B7"/>
    <w:rsid w:val="003C5582"/>
    <w:rsid w:val="003D1333"/>
    <w:rsid w:val="003D15D7"/>
    <w:rsid w:val="003D3A48"/>
    <w:rsid w:val="003E0674"/>
    <w:rsid w:val="003F59AC"/>
    <w:rsid w:val="0041001B"/>
    <w:rsid w:val="00411AA2"/>
    <w:rsid w:val="00412CE1"/>
    <w:rsid w:val="004148E4"/>
    <w:rsid w:val="00415B42"/>
    <w:rsid w:val="0041781B"/>
    <w:rsid w:val="00424166"/>
    <w:rsid w:val="00436733"/>
    <w:rsid w:val="00445815"/>
    <w:rsid w:val="0046337D"/>
    <w:rsid w:val="004634EB"/>
    <w:rsid w:val="0046386C"/>
    <w:rsid w:val="00463ECD"/>
    <w:rsid w:val="00467621"/>
    <w:rsid w:val="00467C1D"/>
    <w:rsid w:val="004718F4"/>
    <w:rsid w:val="00472C9F"/>
    <w:rsid w:val="00480C84"/>
    <w:rsid w:val="004812E4"/>
    <w:rsid w:val="0049606D"/>
    <w:rsid w:val="004974E0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3E6A"/>
    <w:rsid w:val="004F42C7"/>
    <w:rsid w:val="00505362"/>
    <w:rsid w:val="005148A6"/>
    <w:rsid w:val="00517255"/>
    <w:rsid w:val="005235B2"/>
    <w:rsid w:val="00525942"/>
    <w:rsid w:val="00535693"/>
    <w:rsid w:val="00540F14"/>
    <w:rsid w:val="00544F9A"/>
    <w:rsid w:val="00544FE9"/>
    <w:rsid w:val="00547D2E"/>
    <w:rsid w:val="00556393"/>
    <w:rsid w:val="00564C80"/>
    <w:rsid w:val="00567F8D"/>
    <w:rsid w:val="00581535"/>
    <w:rsid w:val="00595900"/>
    <w:rsid w:val="005A7312"/>
    <w:rsid w:val="005B073A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300C9"/>
    <w:rsid w:val="00631EF2"/>
    <w:rsid w:val="00632B58"/>
    <w:rsid w:val="006370B4"/>
    <w:rsid w:val="00637A74"/>
    <w:rsid w:val="00643C4B"/>
    <w:rsid w:val="006511F5"/>
    <w:rsid w:val="00677126"/>
    <w:rsid w:val="006A195D"/>
    <w:rsid w:val="006A3C89"/>
    <w:rsid w:val="006A57C4"/>
    <w:rsid w:val="006B1C9F"/>
    <w:rsid w:val="006B7752"/>
    <w:rsid w:val="006C58CB"/>
    <w:rsid w:val="006C77A5"/>
    <w:rsid w:val="006D06B3"/>
    <w:rsid w:val="006D0FCC"/>
    <w:rsid w:val="006D1F55"/>
    <w:rsid w:val="006F4F0C"/>
    <w:rsid w:val="00701DFB"/>
    <w:rsid w:val="00703166"/>
    <w:rsid w:val="00713084"/>
    <w:rsid w:val="00717B57"/>
    <w:rsid w:val="007202B8"/>
    <w:rsid w:val="007223B6"/>
    <w:rsid w:val="00733B85"/>
    <w:rsid w:val="00756F6A"/>
    <w:rsid w:val="00760EB2"/>
    <w:rsid w:val="00763737"/>
    <w:rsid w:val="007711A5"/>
    <w:rsid w:val="0077240E"/>
    <w:rsid w:val="00772E6F"/>
    <w:rsid w:val="00777938"/>
    <w:rsid w:val="00784259"/>
    <w:rsid w:val="0079164F"/>
    <w:rsid w:val="00793A07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77"/>
    <w:rsid w:val="00827988"/>
    <w:rsid w:val="008312F3"/>
    <w:rsid w:val="00832CAB"/>
    <w:rsid w:val="00861127"/>
    <w:rsid w:val="00880549"/>
    <w:rsid w:val="00882EDF"/>
    <w:rsid w:val="008953AA"/>
    <w:rsid w:val="008A0001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74EE"/>
    <w:rsid w:val="00947091"/>
    <w:rsid w:val="009524A2"/>
    <w:rsid w:val="00954B88"/>
    <w:rsid w:val="00963ECC"/>
    <w:rsid w:val="0096459A"/>
    <w:rsid w:val="00966776"/>
    <w:rsid w:val="00971B19"/>
    <w:rsid w:val="0097421A"/>
    <w:rsid w:val="00984250"/>
    <w:rsid w:val="009A06E4"/>
    <w:rsid w:val="009A4142"/>
    <w:rsid w:val="009A5983"/>
    <w:rsid w:val="009A721A"/>
    <w:rsid w:val="009A7309"/>
    <w:rsid w:val="009B35C6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41E9B"/>
    <w:rsid w:val="00A5031E"/>
    <w:rsid w:val="00A569A0"/>
    <w:rsid w:val="00A6105B"/>
    <w:rsid w:val="00A66920"/>
    <w:rsid w:val="00A74667"/>
    <w:rsid w:val="00A82B9C"/>
    <w:rsid w:val="00A90493"/>
    <w:rsid w:val="00A90ED7"/>
    <w:rsid w:val="00A912A0"/>
    <w:rsid w:val="00A9225F"/>
    <w:rsid w:val="00AA381C"/>
    <w:rsid w:val="00AA3C25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1241"/>
    <w:rsid w:val="00B82609"/>
    <w:rsid w:val="00B9370F"/>
    <w:rsid w:val="00B9474A"/>
    <w:rsid w:val="00B976AB"/>
    <w:rsid w:val="00BA020B"/>
    <w:rsid w:val="00BA0494"/>
    <w:rsid w:val="00BA0943"/>
    <w:rsid w:val="00BB0983"/>
    <w:rsid w:val="00BB19AA"/>
    <w:rsid w:val="00BB4430"/>
    <w:rsid w:val="00BB7216"/>
    <w:rsid w:val="00BB77CF"/>
    <w:rsid w:val="00BC3169"/>
    <w:rsid w:val="00BC44B4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520B2"/>
    <w:rsid w:val="00C60CA8"/>
    <w:rsid w:val="00C639D5"/>
    <w:rsid w:val="00C74E78"/>
    <w:rsid w:val="00C75A2B"/>
    <w:rsid w:val="00C77477"/>
    <w:rsid w:val="00C92904"/>
    <w:rsid w:val="00C9670F"/>
    <w:rsid w:val="00C96E45"/>
    <w:rsid w:val="00CA28AB"/>
    <w:rsid w:val="00CB357C"/>
    <w:rsid w:val="00CB6898"/>
    <w:rsid w:val="00CC796A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F0759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B63F7"/>
    <w:rsid w:val="00EC041E"/>
    <w:rsid w:val="00EC4DE7"/>
    <w:rsid w:val="00EC540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52AA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5492"/>
    <w:rsid w:val="00FC0DC5"/>
    <w:rsid w:val="00FC0F4D"/>
    <w:rsid w:val="00FD2874"/>
    <w:rsid w:val="00FD756D"/>
    <w:rsid w:val="00FE101C"/>
    <w:rsid w:val="00FE2986"/>
    <w:rsid w:val="00FE538F"/>
    <w:rsid w:val="00FE5E7A"/>
    <w:rsid w:val="00FE7BC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35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35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35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35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18BF-3AEC-4849-ADB3-A7FA7591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user</cp:lastModifiedBy>
  <cp:revision>8</cp:revision>
  <cp:lastPrinted>2019-08-12T08:07:00Z</cp:lastPrinted>
  <dcterms:created xsi:type="dcterms:W3CDTF">2016-02-08T05:50:00Z</dcterms:created>
  <dcterms:modified xsi:type="dcterms:W3CDTF">2019-11-05T08:57:00Z</dcterms:modified>
</cp:coreProperties>
</file>